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7DA6B" w14:textId="77777777" w:rsidR="00962F87" w:rsidRDefault="00962F87" w:rsidP="00B533D5">
      <w:pPr>
        <w:spacing w:before="600" w:line="276" w:lineRule="auto"/>
        <w:ind w:right="-6"/>
        <w:jc w:val="center"/>
        <w:rPr>
          <w:rFonts w:ascii="Arial" w:hAnsi="Arial" w:cs="Arial"/>
          <w:b/>
          <w:spacing w:val="-2"/>
          <w:sz w:val="22"/>
          <w:szCs w:val="22"/>
        </w:rPr>
      </w:pPr>
      <w:bookmarkStart w:id="0" w:name="_Hlk123116029"/>
      <w:r>
        <w:rPr>
          <w:rFonts w:ascii="Arial" w:hAnsi="Arial" w:cs="Arial"/>
          <w:b/>
          <w:spacing w:val="-2"/>
          <w:sz w:val="22"/>
          <w:szCs w:val="22"/>
        </w:rPr>
        <w:t xml:space="preserve">WNIOSEK </w:t>
      </w:r>
    </w:p>
    <w:p w14:paraId="1AB6344F" w14:textId="77777777" w:rsidR="00962F87" w:rsidRDefault="00962F87" w:rsidP="00962F87">
      <w:pPr>
        <w:spacing w:line="276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962F87">
        <w:rPr>
          <w:rFonts w:ascii="Arial" w:hAnsi="Arial" w:cs="Arial"/>
          <w:b/>
          <w:spacing w:val="-2"/>
          <w:sz w:val="22"/>
          <w:szCs w:val="22"/>
        </w:rPr>
        <w:t>O</w:t>
      </w:r>
      <w:r w:rsidRPr="00962F8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962F87">
        <w:rPr>
          <w:rFonts w:ascii="Arial" w:hAnsi="Arial" w:cs="Arial"/>
          <w:b/>
          <w:spacing w:val="-2"/>
          <w:sz w:val="22"/>
          <w:szCs w:val="22"/>
        </w:rPr>
        <w:t>PRZYZNANIE</w:t>
      </w:r>
      <w:r w:rsidRPr="00962F8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962F87">
        <w:rPr>
          <w:rFonts w:ascii="Arial" w:hAnsi="Arial" w:cs="Arial"/>
          <w:b/>
          <w:spacing w:val="-2"/>
          <w:sz w:val="22"/>
          <w:szCs w:val="22"/>
        </w:rPr>
        <w:t>ŚRODKÓW</w:t>
      </w:r>
      <w:r w:rsidRPr="00962F8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962F87">
        <w:rPr>
          <w:rFonts w:ascii="Arial" w:hAnsi="Arial" w:cs="Arial"/>
          <w:b/>
          <w:spacing w:val="-2"/>
          <w:sz w:val="22"/>
          <w:szCs w:val="22"/>
        </w:rPr>
        <w:t>Z</w:t>
      </w:r>
      <w:r w:rsidRPr="00962F8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962F87">
        <w:rPr>
          <w:rFonts w:ascii="Arial" w:hAnsi="Arial" w:cs="Arial"/>
          <w:b/>
          <w:spacing w:val="-2"/>
          <w:sz w:val="22"/>
          <w:szCs w:val="22"/>
        </w:rPr>
        <w:t>KRAJOWEGO</w:t>
      </w:r>
      <w:r w:rsidRPr="00962F8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962F87">
        <w:rPr>
          <w:rFonts w:ascii="Arial" w:hAnsi="Arial" w:cs="Arial"/>
          <w:b/>
          <w:spacing w:val="-2"/>
          <w:sz w:val="22"/>
          <w:szCs w:val="22"/>
        </w:rPr>
        <w:t>FUNDUSZU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962F87">
        <w:rPr>
          <w:rFonts w:ascii="Arial" w:hAnsi="Arial" w:cs="Arial"/>
          <w:b/>
          <w:sz w:val="22"/>
          <w:szCs w:val="22"/>
        </w:rPr>
        <w:t>SZKOLENIOWEG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2172761" w14:textId="21E2F3F8" w:rsidR="00962F87" w:rsidRPr="00962F87" w:rsidRDefault="00962F87" w:rsidP="00B533D5">
      <w:pPr>
        <w:spacing w:after="120" w:line="276" w:lineRule="auto"/>
        <w:ind w:right="-6"/>
        <w:jc w:val="center"/>
        <w:rPr>
          <w:rFonts w:ascii="Arial" w:hAnsi="Arial" w:cs="Arial"/>
          <w:b/>
          <w:sz w:val="22"/>
          <w:szCs w:val="22"/>
        </w:rPr>
      </w:pPr>
      <w:r w:rsidRPr="00962F87">
        <w:rPr>
          <w:rFonts w:ascii="Arial" w:hAnsi="Arial" w:cs="Arial"/>
          <w:b/>
          <w:sz w:val="22"/>
          <w:szCs w:val="22"/>
        </w:rPr>
        <w:t>NA KSZTAŁCENIE USTAWICZNE PRACOWNIKÓW I PRACODAWCÓW</w:t>
      </w:r>
    </w:p>
    <w:p w14:paraId="556665A4" w14:textId="77777777" w:rsidR="00962F87" w:rsidRDefault="00A93CA2" w:rsidP="00B533D5">
      <w:pPr>
        <w:spacing w:after="240"/>
        <w:ind w:right="51"/>
        <w:jc w:val="center"/>
        <w:rPr>
          <w:rFonts w:ascii="Arial" w:hAnsi="Arial" w:cs="Arial"/>
          <w:sz w:val="22"/>
          <w:szCs w:val="22"/>
          <w:lang w:val="en-US"/>
        </w:rPr>
      </w:pPr>
      <w:r w:rsidRPr="00FD74F8">
        <w:rPr>
          <w:rFonts w:ascii="Arial" w:hAnsi="Arial" w:cs="Arial"/>
          <w:sz w:val="22"/>
          <w:szCs w:val="22"/>
        </w:rPr>
        <w:t>n</w:t>
      </w:r>
      <w:r w:rsidR="0002020A" w:rsidRPr="00FD74F8">
        <w:rPr>
          <w:rFonts w:ascii="Arial" w:hAnsi="Arial" w:cs="Arial"/>
          <w:sz w:val="22"/>
          <w:szCs w:val="22"/>
        </w:rPr>
        <w:t>a</w:t>
      </w:r>
      <w:r w:rsidR="0002020A" w:rsidRPr="0002020A">
        <w:rPr>
          <w:rFonts w:ascii="Arial" w:hAnsi="Arial" w:cs="Arial"/>
          <w:sz w:val="22"/>
          <w:szCs w:val="22"/>
        </w:rPr>
        <w:t xml:space="preserve"> zasadach określonych</w:t>
      </w:r>
      <w:r w:rsidR="0002020A" w:rsidRPr="0002020A">
        <w:rPr>
          <w:rFonts w:ascii="Arial" w:hAnsi="Arial" w:cs="Arial"/>
          <w:sz w:val="22"/>
          <w:szCs w:val="22"/>
          <w:lang w:val="en-US"/>
        </w:rPr>
        <w:t xml:space="preserve"> w</w:t>
      </w:r>
      <w:r w:rsidR="00962F87">
        <w:rPr>
          <w:rFonts w:ascii="Arial" w:hAnsi="Arial" w:cs="Arial"/>
          <w:sz w:val="22"/>
          <w:szCs w:val="22"/>
          <w:lang w:val="en-US"/>
        </w:rPr>
        <w:t>:</w:t>
      </w:r>
    </w:p>
    <w:p w14:paraId="067DF7E6" w14:textId="78C007B5" w:rsidR="0002020A" w:rsidRDefault="0002020A" w:rsidP="004C5E08">
      <w:pPr>
        <w:pStyle w:val="Akapitzlist"/>
        <w:numPr>
          <w:ilvl w:val="0"/>
          <w:numId w:val="7"/>
        </w:numPr>
        <w:spacing w:before="120" w:after="120"/>
        <w:ind w:left="714" w:right="51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62F87">
        <w:rPr>
          <w:rFonts w:ascii="Arial" w:hAnsi="Arial" w:cs="Arial"/>
          <w:sz w:val="22"/>
          <w:szCs w:val="22"/>
          <w:lang w:val="en-US"/>
        </w:rPr>
        <w:t xml:space="preserve">art. </w:t>
      </w:r>
      <w:r w:rsidR="00962F87" w:rsidRPr="00962F87">
        <w:rPr>
          <w:rFonts w:ascii="Arial" w:hAnsi="Arial" w:cs="Arial"/>
          <w:sz w:val="22"/>
          <w:szCs w:val="22"/>
          <w:lang w:val="en-US"/>
        </w:rPr>
        <w:t>69a</w:t>
      </w:r>
      <w:r w:rsidR="00962F87" w:rsidRPr="00962F87">
        <w:rPr>
          <w:rFonts w:ascii="Arial" w:hAnsi="Arial" w:cs="Arial"/>
          <w:sz w:val="22"/>
          <w:szCs w:val="22"/>
        </w:rPr>
        <w:t xml:space="preserve"> i</w:t>
      </w:r>
      <w:r w:rsidR="00962F87" w:rsidRPr="00962F87">
        <w:rPr>
          <w:rFonts w:ascii="Arial" w:hAnsi="Arial" w:cs="Arial"/>
          <w:sz w:val="22"/>
          <w:szCs w:val="22"/>
          <w:lang w:val="en-US"/>
        </w:rPr>
        <w:t xml:space="preserve"> 69b </w:t>
      </w:r>
      <w:r w:rsidRPr="00962F87">
        <w:rPr>
          <w:rFonts w:ascii="Arial" w:eastAsiaTheme="minorHAnsi" w:hAnsi="Arial" w:cs="Arial"/>
          <w:sz w:val="22"/>
          <w:szCs w:val="22"/>
          <w:lang w:eastAsia="en-US"/>
        </w:rPr>
        <w:t>ustawy z dnia 20 kwietnia 2004 r. o promocji zatrudnienia i instytucjach rynku pracy</w:t>
      </w:r>
      <w:r w:rsidR="00962F8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8F7CC70" w14:textId="2F745001" w:rsidR="00962F87" w:rsidRPr="00F8665B" w:rsidRDefault="00962F87" w:rsidP="00B533D5">
      <w:pPr>
        <w:pStyle w:val="Akapitzlist"/>
        <w:numPr>
          <w:ilvl w:val="0"/>
          <w:numId w:val="7"/>
        </w:numPr>
        <w:spacing w:after="480"/>
        <w:ind w:left="714" w:right="51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62F87">
        <w:rPr>
          <w:rFonts w:ascii="Arial" w:hAnsi="Arial" w:cs="Arial"/>
          <w:sz w:val="22"/>
          <w:szCs w:val="22"/>
        </w:rPr>
        <w:t>rozporządzeniu Ministra Pracy i Polityki Społecznej z dnia 14 maja 2014</w:t>
      </w:r>
      <w:r>
        <w:rPr>
          <w:rFonts w:ascii="Arial" w:hAnsi="Arial" w:cs="Arial"/>
          <w:sz w:val="22"/>
          <w:szCs w:val="22"/>
        </w:rPr>
        <w:t xml:space="preserve"> </w:t>
      </w:r>
      <w:r w:rsidRPr="00962F87">
        <w:rPr>
          <w:rFonts w:ascii="Arial" w:hAnsi="Arial" w:cs="Arial"/>
          <w:sz w:val="22"/>
          <w:szCs w:val="22"/>
        </w:rPr>
        <w:t>r. w sprawie przyznawania środków z  Krajowego Funduszu Szkoleniowego</w:t>
      </w:r>
      <w:r w:rsidR="0019552A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i adresowe pracodawcy/wnioskodawcy"/>
      </w:tblPr>
      <w:tblGrid>
        <w:gridCol w:w="10761"/>
      </w:tblGrid>
      <w:tr w:rsidR="006B62F1" w14:paraId="513FB86C" w14:textId="77777777" w:rsidTr="00BA6DD3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20ED78CB" w14:textId="5BEFCC12" w:rsidR="006B62F1" w:rsidRPr="00F8665B" w:rsidRDefault="0002020A" w:rsidP="00D4638F">
            <w:pPr>
              <w:pStyle w:val="Styl1"/>
              <w:ind w:right="26"/>
            </w:pPr>
            <w:bookmarkStart w:id="1" w:name="_Hlk124500132"/>
            <w:bookmarkEnd w:id="0"/>
            <w:r w:rsidRPr="00F8665B">
              <w:t xml:space="preserve">DANE IDENTYFIKACYJNE </w:t>
            </w:r>
            <w:r w:rsidR="00F8665B" w:rsidRPr="00F8665B">
              <w:t>I ADRESOWE PRACODAWCY/</w:t>
            </w:r>
            <w:r w:rsidRPr="00F8665B">
              <w:t>WNIOSKODAWCY</w:t>
            </w:r>
            <w:r w:rsidR="005F2B0F" w:rsidRPr="00F8665B">
              <w:t>:</w:t>
            </w:r>
          </w:p>
        </w:tc>
      </w:tr>
    </w:tbl>
    <w:bookmarkEnd w:id="1"/>
    <w:p w14:paraId="34CB5288" w14:textId="1627B8FF" w:rsidR="005C11B5" w:rsidRPr="00562110" w:rsidRDefault="00F8665B" w:rsidP="000F6E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azwa pracodawcy/wnioskodawcy 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78E9671" w14:textId="2AB48548" w:rsidR="00A93CA2" w:rsidRPr="00562110" w:rsidRDefault="00F8665B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siedziby pracodawcy/wnioskodawcy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</w:t>
      </w:r>
    </w:p>
    <w:p w14:paraId="5E31AB29" w14:textId="76F2D9EC" w:rsidR="00A93CA2" w:rsidRPr="00562110" w:rsidRDefault="00F8665B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mię i nazwisko pracodawcy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.</w:t>
      </w:r>
    </w:p>
    <w:p w14:paraId="2D4E8C8D" w14:textId="65067F0D" w:rsidR="00A93CA2" w:rsidRPr="00F8665B" w:rsidRDefault="00F8665B" w:rsidP="000F6E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36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bookmarkStart w:id="2" w:name="_Hlk126843296"/>
      <w:r>
        <w:rPr>
          <w:rFonts w:ascii="Arial" w:eastAsiaTheme="minorHAnsi" w:hAnsi="Arial" w:cs="Arial"/>
          <w:sz w:val="22"/>
          <w:szCs w:val="22"/>
          <w:lang w:eastAsia="en-US"/>
        </w:rPr>
        <w:t>Numer telefonu kontaktowego/e-mail</w:t>
      </w:r>
      <w:bookmarkEnd w:id="2"/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dotyczące prowadzonej działalności gospodarczej"/>
      </w:tblPr>
      <w:tblGrid>
        <w:gridCol w:w="10761"/>
      </w:tblGrid>
      <w:tr w:rsidR="00A93CA2" w14:paraId="318FA4A9" w14:textId="77777777" w:rsidTr="00BA6DD3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6F5DF98" w14:textId="293EFCA2" w:rsidR="00A93CA2" w:rsidRDefault="00A93CA2" w:rsidP="00F8665B">
            <w:pPr>
              <w:pStyle w:val="Styl1"/>
            </w:pPr>
            <w:bookmarkStart w:id="3" w:name="_Hlk124500338"/>
            <w:r w:rsidRPr="00A93CA2">
              <w:t xml:space="preserve">DANE </w:t>
            </w:r>
            <w:r w:rsidR="00F8665B">
              <w:t>DOTYCZĄCE PROWADZONEJ DZIAŁALNOŚCI</w:t>
            </w:r>
            <w:r>
              <w:t>:</w:t>
            </w:r>
          </w:p>
        </w:tc>
      </w:tr>
    </w:tbl>
    <w:bookmarkEnd w:id="3"/>
    <w:p w14:paraId="05834AEB" w14:textId="6F6E1641" w:rsidR="00A93CA2" w:rsidRDefault="00503045" w:rsidP="000F6E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iejsce prowadzenia działalności</w:t>
      </w:r>
      <w:r w:rsidR="00585858" w:rsidRPr="001B20CA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</w:t>
      </w:r>
    </w:p>
    <w:p w14:paraId="3E44DB3A" w14:textId="4729E525" w:rsidR="00503045" w:rsidRDefault="00503045" w:rsidP="00503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045">
        <w:rPr>
          <w:rFonts w:ascii="Arial" w:eastAsiaTheme="minorHAnsi" w:hAnsi="Arial" w:cs="Arial"/>
          <w:sz w:val="22"/>
          <w:szCs w:val="22"/>
          <w:lang w:eastAsia="en-US"/>
        </w:rPr>
        <w:t xml:space="preserve">Numer identyfikacyjny REGON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61A4FFF9" w14:textId="6D8E3ECE" w:rsidR="00503045" w:rsidRDefault="00503045" w:rsidP="00503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045">
        <w:rPr>
          <w:rFonts w:ascii="Arial" w:eastAsiaTheme="minorHAnsi" w:hAnsi="Arial" w:cs="Arial"/>
          <w:sz w:val="22"/>
          <w:szCs w:val="22"/>
          <w:lang w:eastAsia="en-US"/>
        </w:rPr>
        <w:t xml:space="preserve">Numer identyfikacji podatkowej NIP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</w:t>
      </w:r>
    </w:p>
    <w:p w14:paraId="4F8B821B" w14:textId="48FF3698" w:rsidR="00503045" w:rsidRDefault="00503045" w:rsidP="00503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znaczenie przeważającego rodzaju prowadzonej działalności gospodarczej według PKD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</w:p>
    <w:p w14:paraId="1B11A838" w14:textId="087B2B5B" w:rsidR="00503045" w:rsidRDefault="00503045" w:rsidP="00503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Liczba zatrudnionych pracowników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.</w:t>
      </w:r>
    </w:p>
    <w:p w14:paraId="7DFED3D3" w14:textId="5FE5274D" w:rsidR="00503045" w:rsidRDefault="00503045" w:rsidP="00503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mię i nazwisko osoby wskazanej do kontaktów z PUP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</w:t>
      </w:r>
    </w:p>
    <w:p w14:paraId="2DAC4486" w14:textId="6171EB0D" w:rsidR="00503045" w:rsidRDefault="00503045" w:rsidP="00503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umer telefonu kontaktowego/e-mail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..</w:t>
      </w:r>
    </w:p>
    <w:p w14:paraId="2564B258" w14:textId="73EF1691" w:rsidR="0045288A" w:rsidRPr="00503045" w:rsidRDefault="00503045" w:rsidP="000F6E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36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umer konta bankowego pracodawcy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45288A" w14:paraId="2A2E9F84" w14:textId="77777777" w:rsidTr="00BA6DD3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0E3C5D" w14:textId="0AE82BB6" w:rsidR="0045288A" w:rsidRDefault="0045288A" w:rsidP="00F8665B">
            <w:pPr>
              <w:pStyle w:val="Styl1"/>
            </w:pPr>
            <w:bookmarkStart w:id="4" w:name="_Hlk126844039"/>
            <w:r>
              <w:t>OŚWIADCZENI</w:t>
            </w:r>
            <w:r w:rsidR="004C5E08">
              <w:t>E</w:t>
            </w:r>
            <w:r>
              <w:t xml:space="preserve"> WNISKODAW</w:t>
            </w:r>
            <w:r w:rsidR="000A0DE8">
              <w:t>C</w:t>
            </w:r>
            <w:r>
              <w:t>Y:</w:t>
            </w:r>
          </w:p>
        </w:tc>
      </w:tr>
    </w:tbl>
    <w:bookmarkEnd w:id="4"/>
    <w:p w14:paraId="45E1851B" w14:textId="21BBA6D1" w:rsidR="004C5E08" w:rsidRDefault="0045288A" w:rsidP="00BF1A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360" w:after="240" w:line="360" w:lineRule="auto"/>
        <w:ind w:left="544" w:hanging="516"/>
        <w:contextualSpacing w:val="0"/>
        <w:jc w:val="both"/>
        <w:rPr>
          <w:rFonts w:ascii="Arial" w:hAnsi="Arial" w:cs="Arial"/>
          <w:sz w:val="22"/>
          <w:szCs w:val="22"/>
        </w:rPr>
      </w:pPr>
      <w:r w:rsidRPr="0045288A">
        <w:rPr>
          <w:rFonts w:ascii="Arial" w:hAnsi="Arial" w:cs="Arial"/>
          <w:sz w:val="22"/>
          <w:szCs w:val="22"/>
        </w:rPr>
        <w:t xml:space="preserve">Oświadczam, że </w:t>
      </w:r>
      <w:r w:rsidR="00503045">
        <w:rPr>
          <w:rFonts w:ascii="Arial" w:hAnsi="Arial" w:cs="Arial"/>
          <w:sz w:val="22"/>
          <w:szCs w:val="22"/>
        </w:rPr>
        <w:t>otrzymałem/otrzymałam</w:t>
      </w:r>
      <w:r w:rsidR="004C5E08" w:rsidRPr="004C5E08">
        <w:rPr>
          <w:rFonts w:ascii="Arial" w:hAnsi="Arial" w:cs="Arial"/>
          <w:b/>
          <w:bCs/>
          <w:sz w:val="22"/>
          <w:szCs w:val="22"/>
        </w:rPr>
        <w:t>*</w:t>
      </w:r>
      <w:r w:rsidR="004C5E08">
        <w:rPr>
          <w:rFonts w:ascii="Arial" w:hAnsi="Arial" w:cs="Arial"/>
          <w:sz w:val="22"/>
          <w:szCs w:val="22"/>
        </w:rPr>
        <w:t xml:space="preserve"> w okresie obejmującym bieżący rok i poprzedzające go dwa lata, pomoc de minimis w wysokości </w:t>
      </w:r>
      <w:r w:rsidR="00332DED">
        <w:rPr>
          <w:rFonts w:ascii="Arial" w:hAnsi="Arial" w:cs="Arial"/>
          <w:sz w:val="22"/>
          <w:szCs w:val="22"/>
        </w:rPr>
        <w:t>……………………………………</w:t>
      </w:r>
      <w:r w:rsidR="004C5E08">
        <w:rPr>
          <w:rFonts w:ascii="Arial" w:hAnsi="Arial" w:cs="Arial"/>
          <w:sz w:val="22"/>
          <w:szCs w:val="22"/>
        </w:rPr>
        <w:t xml:space="preserve"> zł / </w:t>
      </w:r>
      <w:r w:rsidR="00332DED">
        <w:rPr>
          <w:rFonts w:ascii="Arial" w:hAnsi="Arial" w:cs="Arial"/>
          <w:sz w:val="22"/>
          <w:szCs w:val="22"/>
        </w:rPr>
        <w:t>………………………………</w:t>
      </w:r>
      <w:r w:rsidR="004C5E08">
        <w:rPr>
          <w:rFonts w:ascii="Arial" w:hAnsi="Arial" w:cs="Arial"/>
          <w:sz w:val="22"/>
          <w:szCs w:val="22"/>
        </w:rPr>
        <w:t xml:space="preserve"> euro.</w:t>
      </w:r>
    </w:p>
    <w:p w14:paraId="6153C566" w14:textId="77777777" w:rsidR="004C5E08" w:rsidRDefault="004C5E08" w:rsidP="004C5E08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4C5E08">
        <w:rPr>
          <w:rFonts w:ascii="Arial" w:hAnsi="Arial" w:cs="Arial"/>
          <w:b/>
          <w:bCs/>
          <w:sz w:val="22"/>
          <w:szCs w:val="22"/>
        </w:rPr>
        <w:t>* W przypadku uzyskania pomocy prosimy o przedstawienie zaświadczeń potwierdzających ten fakt.</w:t>
      </w:r>
    </w:p>
    <w:p w14:paraId="0EB16E08" w14:textId="2C4921F9" w:rsidR="004C5E08" w:rsidRDefault="004C5E08" w:rsidP="004C5E08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4C5E08" w14:paraId="06E1F13B" w14:textId="77777777" w:rsidTr="00BA6DD3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39FBAB28" w14:textId="58030CBC" w:rsidR="004C5E08" w:rsidRDefault="004C5E08" w:rsidP="00924577">
            <w:pPr>
              <w:pStyle w:val="Styl1"/>
            </w:pPr>
            <w:r>
              <w:t>INFORMACJE O UCZESTNIKACH KSZTAŁCENIA USTAWICZNEGO, KTÓRYCH DOTYCZĄ WYDATKI:</w:t>
            </w:r>
          </w:p>
        </w:tc>
      </w:tr>
    </w:tbl>
    <w:p w14:paraId="1EBC8C31" w14:textId="6837BDF2" w:rsidR="004C5E08" w:rsidRPr="00AF4966" w:rsidRDefault="004C5E08" w:rsidP="00AF4966">
      <w:pPr>
        <w:tabs>
          <w:tab w:val="left" w:pos="113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  <w:tblDescription w:val="wyszczególnienie - rodzaj wsparcia, liczba osób"/>
      </w:tblPr>
      <w:tblGrid>
        <w:gridCol w:w="963"/>
        <w:gridCol w:w="6844"/>
        <w:gridCol w:w="1512"/>
        <w:gridCol w:w="1454"/>
      </w:tblGrid>
      <w:tr w:rsidR="002B1A39" w14:paraId="6518D1BB" w14:textId="77777777" w:rsidTr="00C925C0">
        <w:trPr>
          <w:trHeight w:val="279"/>
          <w:tblHeader/>
        </w:trPr>
        <w:tc>
          <w:tcPr>
            <w:tcW w:w="7807" w:type="dxa"/>
            <w:gridSpan w:val="2"/>
            <w:vMerge w:val="restart"/>
          </w:tcPr>
          <w:p w14:paraId="08DB2554" w14:textId="797F0465" w:rsidR="006800AE" w:rsidRDefault="006800AE" w:rsidP="00BA6DD3">
            <w:pPr>
              <w:pStyle w:val="Akapitzlist"/>
              <w:autoSpaceDE w:val="0"/>
              <w:autoSpaceDN w:val="0"/>
              <w:adjustRightInd w:val="0"/>
              <w:spacing w:before="120"/>
              <w:ind w:left="0" w:hanging="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zczególnienie – rodzaj wsparcia</w:t>
            </w:r>
          </w:p>
        </w:tc>
        <w:tc>
          <w:tcPr>
            <w:tcW w:w="2966" w:type="dxa"/>
            <w:gridSpan w:val="2"/>
          </w:tcPr>
          <w:p w14:paraId="0B660D4C" w14:textId="383FA631" w:rsidR="006800AE" w:rsidRDefault="006800AE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</w:tr>
      <w:tr w:rsidR="004F3BC2" w14:paraId="1053B974" w14:textId="77777777" w:rsidTr="00BA6DD3">
        <w:trPr>
          <w:trHeight w:val="69"/>
        </w:trPr>
        <w:tc>
          <w:tcPr>
            <w:tcW w:w="7807" w:type="dxa"/>
            <w:gridSpan w:val="2"/>
            <w:vMerge/>
          </w:tcPr>
          <w:p w14:paraId="0A4294F8" w14:textId="77777777" w:rsidR="006800AE" w:rsidRDefault="006800AE" w:rsidP="00BA6D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759AD42" w14:textId="47883375" w:rsidR="006800AE" w:rsidRDefault="006800AE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454" w:type="dxa"/>
          </w:tcPr>
          <w:p w14:paraId="06589B8A" w14:textId="7CD78A50" w:rsidR="006800AE" w:rsidRDefault="006800AE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biety</w:t>
            </w:r>
          </w:p>
        </w:tc>
      </w:tr>
      <w:tr w:rsidR="004F3BC2" w14:paraId="6BE28150" w14:textId="77777777" w:rsidTr="00BA6DD3">
        <w:tc>
          <w:tcPr>
            <w:tcW w:w="7807" w:type="dxa"/>
            <w:gridSpan w:val="2"/>
          </w:tcPr>
          <w:p w14:paraId="306745BE" w14:textId="36393D2A" w:rsidR="006800AE" w:rsidRDefault="006800AE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jęci wsparciem ogółem </w:t>
            </w:r>
          </w:p>
        </w:tc>
        <w:tc>
          <w:tcPr>
            <w:tcW w:w="1512" w:type="dxa"/>
          </w:tcPr>
          <w:p w14:paraId="04EB607F" w14:textId="77777777" w:rsidR="006800AE" w:rsidRDefault="006800AE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54E18CC7" w14:textId="77777777" w:rsidR="006800AE" w:rsidRDefault="006800AE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7861E616" w14:textId="77777777" w:rsidTr="00BA6DD3">
        <w:tc>
          <w:tcPr>
            <w:tcW w:w="963" w:type="dxa"/>
            <w:vMerge w:val="restart"/>
            <w:textDirection w:val="btLr"/>
          </w:tcPr>
          <w:p w14:paraId="6B87BDCA" w14:textId="6B0FAEF5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113" w:right="113" w:hanging="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ług rodzajów wsparcia</w:t>
            </w:r>
          </w:p>
        </w:tc>
        <w:tc>
          <w:tcPr>
            <w:tcW w:w="6844" w:type="dxa"/>
          </w:tcPr>
          <w:p w14:paraId="5B9F22F4" w14:textId="762BD637" w:rsidR="00332DED" w:rsidRDefault="004F3BC2" w:rsidP="00BA6DD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rsy (nazwa kursu) </w:t>
            </w:r>
            <w:r w:rsidR="00332DE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0AC5FE6F" w14:textId="09BBB99C" w:rsidR="00332DED" w:rsidRDefault="00332DED" w:rsidP="00BA6DD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188E598" w14:textId="69B336EA" w:rsidR="004F3BC2" w:rsidRDefault="00332DED" w:rsidP="00BA6DD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</w:p>
        </w:tc>
        <w:tc>
          <w:tcPr>
            <w:tcW w:w="1512" w:type="dxa"/>
          </w:tcPr>
          <w:p w14:paraId="0BDCD1C3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3167DBA4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3A215605" w14:textId="77777777" w:rsidTr="00BA6DD3">
        <w:tc>
          <w:tcPr>
            <w:tcW w:w="963" w:type="dxa"/>
            <w:vMerge/>
          </w:tcPr>
          <w:p w14:paraId="5EC4CD15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734B01FA" w14:textId="67CF3DB3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ia podyplomowe (nazwa kierunku) </w:t>
            </w:r>
            <w:r w:rsidR="00332DED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14:paraId="356E3A1D" w14:textId="77777777" w:rsidR="004F3BC2" w:rsidRDefault="00332DED" w:rsidP="00BA6D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</w:p>
          <w:p w14:paraId="3EFC7878" w14:textId="7FDB1656" w:rsidR="00332DED" w:rsidRDefault="00332DED" w:rsidP="00BA6D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</w:p>
        </w:tc>
        <w:tc>
          <w:tcPr>
            <w:tcW w:w="1512" w:type="dxa"/>
          </w:tcPr>
          <w:p w14:paraId="76A66543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6887BB17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42960ACD" w14:textId="77777777" w:rsidTr="00BA6DD3">
        <w:tc>
          <w:tcPr>
            <w:tcW w:w="963" w:type="dxa"/>
            <w:vMerge/>
          </w:tcPr>
          <w:p w14:paraId="2BEDD08A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5D6605FD" w14:textId="67E90AD9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120"/>
              <w:ind w:left="0" w:hanging="10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512" w:type="dxa"/>
          </w:tcPr>
          <w:p w14:paraId="2E009C2B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6873EE9E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74F66069" w14:textId="77777777" w:rsidTr="00BA6DD3">
        <w:tc>
          <w:tcPr>
            <w:tcW w:w="963" w:type="dxa"/>
            <w:vMerge/>
          </w:tcPr>
          <w:p w14:paraId="1129276D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72DA48FA" w14:textId="5DF0B8F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120"/>
              <w:ind w:left="0" w:hanging="10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dania lekarskie i/lub psychologiczne wymagane do podjęcia kształcenia lub pracy zawodowej po ukończonym kształceniu </w:t>
            </w:r>
          </w:p>
        </w:tc>
        <w:tc>
          <w:tcPr>
            <w:tcW w:w="1512" w:type="dxa"/>
          </w:tcPr>
          <w:p w14:paraId="3B2E8A7E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0383DE5E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38700E53" w14:textId="77777777" w:rsidTr="00BA6DD3">
        <w:tc>
          <w:tcPr>
            <w:tcW w:w="963" w:type="dxa"/>
            <w:vMerge/>
          </w:tcPr>
          <w:p w14:paraId="2ADD990D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124559C6" w14:textId="274BC83A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bezpieczenie NNW w związku z podjętym kształceniem </w:t>
            </w:r>
          </w:p>
        </w:tc>
        <w:tc>
          <w:tcPr>
            <w:tcW w:w="1512" w:type="dxa"/>
          </w:tcPr>
          <w:p w14:paraId="0991B070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352A724F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6B514503" w14:textId="77777777" w:rsidTr="00BA6DD3">
        <w:tc>
          <w:tcPr>
            <w:tcW w:w="963" w:type="dxa"/>
            <w:vMerge/>
          </w:tcPr>
          <w:p w14:paraId="3DE266E3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3191D90C" w14:textId="44494D51" w:rsidR="004F3BC2" w:rsidRDefault="004F3BC2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512" w:type="dxa"/>
          </w:tcPr>
          <w:p w14:paraId="43407F3F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1C5E5E38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221D77A7" w14:textId="77777777" w:rsidTr="00BA6DD3">
        <w:tc>
          <w:tcPr>
            <w:tcW w:w="963" w:type="dxa"/>
            <w:vMerge w:val="restart"/>
            <w:textDirection w:val="btLr"/>
          </w:tcPr>
          <w:p w14:paraId="5E133D0A" w14:textId="11D08ED3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113" w:right="113" w:hanging="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ług grup wiekowych</w:t>
            </w:r>
          </w:p>
        </w:tc>
        <w:tc>
          <w:tcPr>
            <w:tcW w:w="6844" w:type="dxa"/>
          </w:tcPr>
          <w:p w14:paraId="23197F67" w14:textId="3DAAD30B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24 lata</w:t>
            </w:r>
          </w:p>
        </w:tc>
        <w:tc>
          <w:tcPr>
            <w:tcW w:w="1512" w:type="dxa"/>
          </w:tcPr>
          <w:p w14:paraId="243952EF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462F5D5C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235C1CD0" w14:textId="77777777" w:rsidTr="00BA6DD3">
        <w:tc>
          <w:tcPr>
            <w:tcW w:w="963" w:type="dxa"/>
            <w:vMerge/>
          </w:tcPr>
          <w:p w14:paraId="5F84045A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66A7E3DC" w14:textId="21F1943A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34 lata</w:t>
            </w:r>
          </w:p>
        </w:tc>
        <w:tc>
          <w:tcPr>
            <w:tcW w:w="1512" w:type="dxa"/>
          </w:tcPr>
          <w:p w14:paraId="51DD4FBA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3248867C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3BBD2467" w14:textId="77777777" w:rsidTr="00BA6DD3">
        <w:tc>
          <w:tcPr>
            <w:tcW w:w="963" w:type="dxa"/>
            <w:vMerge/>
          </w:tcPr>
          <w:p w14:paraId="1FCA2245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28916837" w14:textId="317A09C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-44 lata</w:t>
            </w:r>
          </w:p>
        </w:tc>
        <w:tc>
          <w:tcPr>
            <w:tcW w:w="1512" w:type="dxa"/>
          </w:tcPr>
          <w:p w14:paraId="6D57D3D4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5D6661A7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4346A51A" w14:textId="77777777" w:rsidTr="00BA6DD3">
        <w:tc>
          <w:tcPr>
            <w:tcW w:w="963" w:type="dxa"/>
            <w:vMerge/>
          </w:tcPr>
          <w:p w14:paraId="3269B568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1C6135F1" w14:textId="0B737DE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 lat i więcej </w:t>
            </w:r>
          </w:p>
        </w:tc>
        <w:tc>
          <w:tcPr>
            <w:tcW w:w="1512" w:type="dxa"/>
          </w:tcPr>
          <w:p w14:paraId="585F2C40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56317AF3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22B9D6" w14:textId="0C0C2AF1" w:rsidR="004C5E08" w:rsidRDefault="002B1A39" w:rsidP="004C5E08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(terminy) realizacji wsparcia: </w:t>
      </w:r>
    </w:p>
    <w:p w14:paraId="23839B43" w14:textId="24A8DBB1" w:rsidR="00332DED" w:rsidRDefault="00332DED" w:rsidP="00AF4966">
      <w:pPr>
        <w:pStyle w:val="Akapitzlist"/>
        <w:autoSpaceDE w:val="0"/>
        <w:autoSpaceDN w:val="0"/>
        <w:adjustRightInd w:val="0"/>
        <w:spacing w:before="12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Hlk126910809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5F1C020" w14:textId="77777777" w:rsidR="00332DED" w:rsidRDefault="00332DED" w:rsidP="00AF4966">
      <w:pPr>
        <w:pStyle w:val="Akapitzlist"/>
        <w:autoSpaceDE w:val="0"/>
        <w:autoSpaceDN w:val="0"/>
        <w:adjustRightInd w:val="0"/>
        <w:spacing w:before="12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251C234" w14:textId="6682BBD8" w:rsidR="00AF4966" w:rsidRDefault="00332DED" w:rsidP="00AF4966">
      <w:pPr>
        <w:pStyle w:val="Akapitzlist"/>
        <w:autoSpaceDE w:val="0"/>
        <w:autoSpaceDN w:val="0"/>
        <w:adjustRightInd w:val="0"/>
        <w:spacing w:before="12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5F73EFD" w14:textId="77777777" w:rsidR="00AF4966" w:rsidRDefault="00AF4966" w:rsidP="00AF4966">
      <w:pPr>
        <w:pStyle w:val="Akapitzlist"/>
        <w:autoSpaceDE w:val="0"/>
        <w:autoSpaceDN w:val="0"/>
        <w:adjustRightInd w:val="0"/>
        <w:spacing w:before="12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90C73C9" w14:textId="5AC55BD5" w:rsidR="00332DED" w:rsidRPr="00AF4966" w:rsidRDefault="00AF4966" w:rsidP="00AF4966">
      <w:pPr>
        <w:pStyle w:val="Akapitzlist"/>
        <w:autoSpaceDE w:val="0"/>
        <w:autoSpaceDN w:val="0"/>
        <w:adjustRightInd w:val="0"/>
        <w:spacing w:before="120" w:after="120" w:line="48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6" w:name="_Hlk126920672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6"/>
    </w:p>
    <w:bookmarkEnd w:id="5"/>
    <w:p w14:paraId="4C1A1975" w14:textId="77777777" w:rsidR="00EE369D" w:rsidRPr="00332DED" w:rsidRDefault="00CA0CC4" w:rsidP="00332DE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332DED">
        <w:rPr>
          <w:rFonts w:ascii="Arial" w:hAnsi="Arial" w:cs="Arial"/>
          <w:sz w:val="22"/>
          <w:szCs w:val="22"/>
        </w:rPr>
        <w:br w:type="column"/>
      </w: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  <w:tblDescription w:val="rodzaj wsparcia, koszt ogółem, liczba osób"/>
      </w:tblPr>
      <w:tblGrid>
        <w:gridCol w:w="546"/>
        <w:gridCol w:w="5584"/>
        <w:gridCol w:w="2348"/>
        <w:gridCol w:w="2295"/>
      </w:tblGrid>
      <w:tr w:rsidR="00332DED" w14:paraId="508026B8" w14:textId="77777777" w:rsidTr="00C925C0">
        <w:trPr>
          <w:tblHeader/>
        </w:trPr>
        <w:tc>
          <w:tcPr>
            <w:tcW w:w="546" w:type="dxa"/>
          </w:tcPr>
          <w:p w14:paraId="4176A77D" w14:textId="1CBCE8AD" w:rsidR="00EE369D" w:rsidRPr="00332DED" w:rsidRDefault="00EE369D" w:rsidP="00166EA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D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584" w:type="dxa"/>
          </w:tcPr>
          <w:p w14:paraId="00043A30" w14:textId="2C0602DD" w:rsidR="00EE369D" w:rsidRPr="00332DED" w:rsidRDefault="00EE369D" w:rsidP="00166EA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DED">
              <w:rPr>
                <w:rFonts w:ascii="Arial" w:hAnsi="Arial" w:cs="Arial"/>
                <w:b/>
                <w:bCs/>
                <w:sz w:val="22"/>
                <w:szCs w:val="22"/>
              </w:rPr>
              <w:t>RODZAJ WSPARCIA</w:t>
            </w:r>
          </w:p>
        </w:tc>
        <w:tc>
          <w:tcPr>
            <w:tcW w:w="2348" w:type="dxa"/>
          </w:tcPr>
          <w:p w14:paraId="3D38EA67" w14:textId="71B1F277" w:rsidR="00EE369D" w:rsidRPr="00332DED" w:rsidRDefault="00EE369D" w:rsidP="00166EA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DED">
              <w:rPr>
                <w:rFonts w:ascii="Arial" w:hAnsi="Arial" w:cs="Arial"/>
                <w:b/>
                <w:bCs/>
                <w:sz w:val="22"/>
                <w:szCs w:val="22"/>
              </w:rPr>
              <w:t>KOSZT OGÓŁEM</w:t>
            </w:r>
          </w:p>
        </w:tc>
        <w:tc>
          <w:tcPr>
            <w:tcW w:w="2295" w:type="dxa"/>
          </w:tcPr>
          <w:p w14:paraId="4B853647" w14:textId="0F9D9E70" w:rsidR="00EE369D" w:rsidRPr="00332DED" w:rsidRDefault="00EE369D" w:rsidP="00166EA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DED">
              <w:rPr>
                <w:rFonts w:ascii="Arial" w:hAnsi="Arial" w:cs="Arial"/>
                <w:b/>
                <w:bCs/>
                <w:sz w:val="22"/>
                <w:szCs w:val="22"/>
              </w:rPr>
              <w:t>LICZBA O</w:t>
            </w:r>
            <w:r w:rsidR="00332DED">
              <w:rPr>
                <w:rFonts w:ascii="Arial" w:hAnsi="Arial" w:cs="Arial"/>
                <w:b/>
                <w:bCs/>
                <w:sz w:val="22"/>
                <w:szCs w:val="22"/>
              </w:rPr>
              <w:t>SÓB</w:t>
            </w:r>
          </w:p>
        </w:tc>
      </w:tr>
      <w:tr w:rsidR="00332DED" w14:paraId="3D7B3023" w14:textId="77777777" w:rsidTr="00780B4E">
        <w:tc>
          <w:tcPr>
            <w:tcW w:w="546" w:type="dxa"/>
          </w:tcPr>
          <w:p w14:paraId="5F5A5462" w14:textId="3D272DB3" w:rsidR="00EE369D" w:rsidRDefault="00EE369D" w:rsidP="00EE369D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584" w:type="dxa"/>
          </w:tcPr>
          <w:p w14:paraId="276410E4" w14:textId="437C73DC" w:rsidR="00EE369D" w:rsidRDefault="00EE369D" w:rsidP="00EE369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ślenie potrzeb pracodawcy w zakresie kształcenia ustawicznego w związku z ubieganiem się o</w:t>
            </w:r>
            <w:r w:rsidR="00BF1A3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sfinansowanie tego kształcenia ze środków KFS</w:t>
            </w:r>
          </w:p>
        </w:tc>
        <w:tc>
          <w:tcPr>
            <w:tcW w:w="2348" w:type="dxa"/>
          </w:tcPr>
          <w:p w14:paraId="44E8B3C6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2E458E92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DED" w14:paraId="5B48DB57" w14:textId="77777777" w:rsidTr="00780B4E">
        <w:tc>
          <w:tcPr>
            <w:tcW w:w="546" w:type="dxa"/>
          </w:tcPr>
          <w:p w14:paraId="39F271ED" w14:textId="5DB3977C" w:rsidR="00EE369D" w:rsidRDefault="00EE369D" w:rsidP="00D84028">
            <w:pPr>
              <w:pStyle w:val="Akapitzlist"/>
              <w:autoSpaceDE w:val="0"/>
              <w:autoSpaceDN w:val="0"/>
              <w:adjustRightInd w:val="0"/>
              <w:spacing w:before="480"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584" w:type="dxa"/>
          </w:tcPr>
          <w:p w14:paraId="20AC4FF7" w14:textId="77777777" w:rsidR="00EE369D" w:rsidRDefault="00EE369D" w:rsidP="00D8402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sy realizowane z inicjatywy pracodawcy lub za jego zgodą:</w:t>
            </w:r>
          </w:p>
          <w:p w14:paraId="12242B7F" w14:textId="51992EE1" w:rsidR="00EE369D" w:rsidRDefault="00EE369D" w:rsidP="00332DED">
            <w:pPr>
              <w:pStyle w:val="Akapitzlist"/>
              <w:numPr>
                <w:ilvl w:val="0"/>
                <w:numId w:val="8"/>
              </w:numPr>
              <w:tabs>
                <w:tab w:val="left" w:pos="272"/>
              </w:tabs>
              <w:autoSpaceDE w:val="0"/>
              <w:autoSpaceDN w:val="0"/>
              <w:adjustRightInd w:val="0"/>
              <w:spacing w:before="120" w:line="360" w:lineRule="auto"/>
              <w:ind w:left="136" w:hanging="14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25096851" w14:textId="0BD5337A" w:rsidR="00EE369D" w:rsidRPr="00EE369D" w:rsidRDefault="00EE369D" w:rsidP="00332DED">
            <w:pPr>
              <w:pStyle w:val="Akapitzlist"/>
              <w:numPr>
                <w:ilvl w:val="0"/>
                <w:numId w:val="8"/>
              </w:numPr>
              <w:tabs>
                <w:tab w:val="left" w:pos="272"/>
              </w:tabs>
              <w:autoSpaceDE w:val="0"/>
              <w:autoSpaceDN w:val="0"/>
              <w:adjustRightInd w:val="0"/>
              <w:spacing w:line="360" w:lineRule="auto"/>
              <w:ind w:left="132" w:hanging="1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69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2348" w:type="dxa"/>
          </w:tcPr>
          <w:p w14:paraId="74F3AF62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439C3923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DED" w14:paraId="24BAA054" w14:textId="77777777" w:rsidTr="00780B4E">
        <w:tc>
          <w:tcPr>
            <w:tcW w:w="546" w:type="dxa"/>
          </w:tcPr>
          <w:p w14:paraId="15137A77" w14:textId="5562C05F" w:rsidR="00EE369D" w:rsidRDefault="00EE369D" w:rsidP="00D84028">
            <w:pPr>
              <w:pStyle w:val="Akapitzlist"/>
              <w:autoSpaceDE w:val="0"/>
              <w:autoSpaceDN w:val="0"/>
              <w:adjustRightInd w:val="0"/>
              <w:spacing w:before="480"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584" w:type="dxa"/>
          </w:tcPr>
          <w:p w14:paraId="5726B25B" w14:textId="30CBC388" w:rsidR="00332DED" w:rsidRDefault="00D84028" w:rsidP="00D8402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a podyplomowe</w:t>
            </w:r>
            <w:r w:rsidR="00332DED">
              <w:rPr>
                <w:rFonts w:ascii="Arial" w:hAnsi="Arial" w:cs="Arial"/>
                <w:sz w:val="22"/>
                <w:szCs w:val="22"/>
              </w:rPr>
              <w:t xml:space="preserve"> realizowane z inicjatywy pracodawcy lub za jego zgodą:</w:t>
            </w:r>
          </w:p>
          <w:p w14:paraId="2651F71B" w14:textId="77777777" w:rsidR="00EE369D" w:rsidRDefault="00332DED" w:rsidP="00D84028">
            <w:pPr>
              <w:pStyle w:val="Akapitzlist"/>
              <w:numPr>
                <w:ilvl w:val="0"/>
                <w:numId w:val="10"/>
              </w:numPr>
              <w:tabs>
                <w:tab w:val="left" w:pos="272"/>
              </w:tabs>
              <w:autoSpaceDE w:val="0"/>
              <w:autoSpaceDN w:val="0"/>
              <w:adjustRightInd w:val="0"/>
              <w:spacing w:before="120" w:line="276" w:lineRule="auto"/>
              <w:ind w:hanging="7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274DE340" w14:textId="7F740E68" w:rsidR="00332DED" w:rsidRPr="00332DED" w:rsidRDefault="00D84028" w:rsidP="00D84028">
            <w:pPr>
              <w:pStyle w:val="Akapitzlist"/>
              <w:numPr>
                <w:ilvl w:val="0"/>
                <w:numId w:val="10"/>
              </w:numPr>
              <w:tabs>
                <w:tab w:val="left" w:pos="272"/>
              </w:tabs>
              <w:autoSpaceDE w:val="0"/>
              <w:autoSpaceDN w:val="0"/>
              <w:adjustRightInd w:val="0"/>
              <w:spacing w:before="120" w:line="276" w:lineRule="auto"/>
              <w:ind w:hanging="7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69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2348" w:type="dxa"/>
          </w:tcPr>
          <w:p w14:paraId="7213D4AE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7DD30D85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DED" w14:paraId="72DC777B" w14:textId="77777777" w:rsidTr="00780B4E">
        <w:tc>
          <w:tcPr>
            <w:tcW w:w="546" w:type="dxa"/>
          </w:tcPr>
          <w:p w14:paraId="26A5777B" w14:textId="2E0A8F03" w:rsidR="00EE369D" w:rsidRDefault="00EE369D" w:rsidP="00D84028">
            <w:pPr>
              <w:pStyle w:val="Akapitzlist"/>
              <w:autoSpaceDE w:val="0"/>
              <w:autoSpaceDN w:val="0"/>
              <w:adjustRightInd w:val="0"/>
              <w:spacing w:before="600"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584" w:type="dxa"/>
          </w:tcPr>
          <w:p w14:paraId="29C547D2" w14:textId="27052162" w:rsidR="00D84028" w:rsidRDefault="00D84028" w:rsidP="00D8402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zaminy umożliwiające uzyskanie dokumentów potwierdzających nabycie umiejętności, kwalifikacji lub uprawnień zawodowych:</w:t>
            </w:r>
          </w:p>
          <w:p w14:paraId="10611D6E" w14:textId="34A63B96" w:rsidR="00D84028" w:rsidRDefault="00D84028" w:rsidP="00D84028">
            <w:pPr>
              <w:pStyle w:val="Akapitzlist"/>
              <w:numPr>
                <w:ilvl w:val="0"/>
                <w:numId w:val="11"/>
              </w:numPr>
              <w:tabs>
                <w:tab w:val="left" w:pos="272"/>
              </w:tabs>
              <w:autoSpaceDE w:val="0"/>
              <w:autoSpaceDN w:val="0"/>
              <w:adjustRightInd w:val="0"/>
              <w:spacing w:before="120" w:line="276" w:lineRule="auto"/>
              <w:ind w:hanging="7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34E56FAB" w14:textId="438D9CCB" w:rsidR="00EE369D" w:rsidRPr="00D84028" w:rsidRDefault="00D84028" w:rsidP="00D84028">
            <w:pPr>
              <w:pStyle w:val="Akapitzlist"/>
              <w:numPr>
                <w:ilvl w:val="0"/>
                <w:numId w:val="11"/>
              </w:numPr>
              <w:tabs>
                <w:tab w:val="left" w:pos="272"/>
              </w:tabs>
              <w:autoSpaceDE w:val="0"/>
              <w:autoSpaceDN w:val="0"/>
              <w:adjustRightInd w:val="0"/>
              <w:spacing w:before="120" w:line="276" w:lineRule="auto"/>
              <w:ind w:hanging="7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02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2348" w:type="dxa"/>
          </w:tcPr>
          <w:p w14:paraId="60F9BF9F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6839220F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DED" w14:paraId="1B604BAE" w14:textId="77777777" w:rsidTr="00780B4E">
        <w:tc>
          <w:tcPr>
            <w:tcW w:w="546" w:type="dxa"/>
          </w:tcPr>
          <w:p w14:paraId="0EE0A851" w14:textId="08E2D964" w:rsidR="00EE369D" w:rsidRDefault="00EE369D" w:rsidP="00D84028">
            <w:pPr>
              <w:pStyle w:val="Akapitzlist"/>
              <w:autoSpaceDE w:val="0"/>
              <w:autoSpaceDN w:val="0"/>
              <w:adjustRightInd w:val="0"/>
              <w:spacing w:before="360"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126909259"/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584" w:type="dxa"/>
          </w:tcPr>
          <w:p w14:paraId="5BA5DE00" w14:textId="0FC155FB" w:rsidR="00EE369D" w:rsidRDefault="00D84028" w:rsidP="00780B4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dania lekarskie i psychologiczne wymagane do podjęcia kształcenia lub pracy zawodowej po ukończonym kształceniu </w:t>
            </w:r>
          </w:p>
        </w:tc>
        <w:tc>
          <w:tcPr>
            <w:tcW w:w="2348" w:type="dxa"/>
          </w:tcPr>
          <w:p w14:paraId="05429725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66AD248E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DED" w14:paraId="58631621" w14:textId="77777777" w:rsidTr="00780B4E">
        <w:trPr>
          <w:trHeight w:val="517"/>
        </w:trPr>
        <w:tc>
          <w:tcPr>
            <w:tcW w:w="546" w:type="dxa"/>
          </w:tcPr>
          <w:p w14:paraId="584421DC" w14:textId="6A57D216" w:rsidR="00EE369D" w:rsidRDefault="00EE369D" w:rsidP="00EE369D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584" w:type="dxa"/>
          </w:tcPr>
          <w:p w14:paraId="48D3D1FC" w14:textId="34FC2516" w:rsidR="00D84028" w:rsidRPr="00D84028" w:rsidRDefault="00D84028" w:rsidP="00D8402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bezpieczenie od następstw nieszczęśliwych wypadków w związku z podjętym kształceniem</w:t>
            </w:r>
          </w:p>
        </w:tc>
        <w:tc>
          <w:tcPr>
            <w:tcW w:w="2348" w:type="dxa"/>
          </w:tcPr>
          <w:p w14:paraId="012B7AF4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7C18A446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  <w:tr w:rsidR="00D84028" w14:paraId="610F32A7" w14:textId="77777777" w:rsidTr="00166EA9">
        <w:trPr>
          <w:trHeight w:val="113"/>
        </w:trPr>
        <w:tc>
          <w:tcPr>
            <w:tcW w:w="6130" w:type="dxa"/>
            <w:gridSpan w:val="2"/>
          </w:tcPr>
          <w:p w14:paraId="65A0CDE2" w14:textId="2D32CCF8" w:rsidR="00166EA9" w:rsidRPr="00166EA9" w:rsidRDefault="00D84028" w:rsidP="000F6EB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6EA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2348" w:type="dxa"/>
          </w:tcPr>
          <w:p w14:paraId="6507488B" w14:textId="77777777" w:rsidR="00D84028" w:rsidRPr="00166EA9" w:rsidRDefault="00D84028" w:rsidP="00166E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5" w:type="dxa"/>
          </w:tcPr>
          <w:p w14:paraId="6376D67C" w14:textId="77777777" w:rsidR="00D84028" w:rsidRPr="00166EA9" w:rsidRDefault="00D84028" w:rsidP="00166E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EA428EA" w14:textId="57366BE5" w:rsidR="002B1A39" w:rsidRPr="00166EA9" w:rsidRDefault="002B1A39" w:rsidP="0024645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  <w:tblDescription w:val="wyszczególnienie kosztów, kwota"/>
      </w:tblPr>
      <w:tblGrid>
        <w:gridCol w:w="7325"/>
        <w:gridCol w:w="3448"/>
      </w:tblGrid>
      <w:tr w:rsidR="00780B4E" w14:paraId="0231BDE0" w14:textId="77777777" w:rsidTr="00C925C0">
        <w:trPr>
          <w:trHeight w:val="243"/>
          <w:tblHeader/>
        </w:trPr>
        <w:tc>
          <w:tcPr>
            <w:tcW w:w="7325" w:type="dxa"/>
          </w:tcPr>
          <w:p w14:paraId="49C491DE" w14:textId="14F25728" w:rsidR="00780B4E" w:rsidRPr="00780B4E" w:rsidRDefault="00780B4E" w:rsidP="00166EA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8" w:name="_Hlk126909541"/>
            <w:r w:rsidRPr="00780B4E">
              <w:rPr>
                <w:rFonts w:ascii="Arial" w:hAnsi="Arial" w:cs="Arial"/>
                <w:b/>
                <w:bCs/>
                <w:sz w:val="22"/>
                <w:szCs w:val="22"/>
              </w:rPr>
              <w:t>WYSZCZEGÓLNIENIE KOSZTÓW</w:t>
            </w:r>
          </w:p>
        </w:tc>
        <w:tc>
          <w:tcPr>
            <w:tcW w:w="3448" w:type="dxa"/>
          </w:tcPr>
          <w:p w14:paraId="0F4C6E57" w14:textId="1ADC168C" w:rsidR="00780B4E" w:rsidRDefault="00780B4E" w:rsidP="00166EA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B4E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</w:tr>
      <w:tr w:rsidR="00780B4E" w14:paraId="6A1ECA68" w14:textId="77777777" w:rsidTr="00BA6DD3">
        <w:trPr>
          <w:trHeight w:val="489"/>
        </w:trPr>
        <w:tc>
          <w:tcPr>
            <w:tcW w:w="7325" w:type="dxa"/>
          </w:tcPr>
          <w:p w14:paraId="4D57399F" w14:textId="1875A008" w:rsidR="00780B4E" w:rsidRPr="00D84028" w:rsidRDefault="00780B4E" w:rsidP="00780B4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łkowita wysokość wydatków na kształcenie ustawiczne pracowników i</w:t>
            </w:r>
            <w:r w:rsidR="00661B5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racodawcy</w:t>
            </w:r>
          </w:p>
        </w:tc>
        <w:tc>
          <w:tcPr>
            <w:tcW w:w="3448" w:type="dxa"/>
          </w:tcPr>
          <w:p w14:paraId="0D009347" w14:textId="77777777" w:rsidR="00780B4E" w:rsidRDefault="00780B4E" w:rsidP="00173812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EA9" w14:paraId="11DE221F" w14:textId="77777777" w:rsidTr="00BA6DD3">
        <w:trPr>
          <w:trHeight w:val="489"/>
        </w:trPr>
        <w:tc>
          <w:tcPr>
            <w:tcW w:w="7325" w:type="dxa"/>
          </w:tcPr>
          <w:p w14:paraId="781919D4" w14:textId="77777777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okość wkładu własnego wnoszonego przez pracodawcę:</w:t>
            </w:r>
          </w:p>
          <w:p w14:paraId="24BD4377" w14:textId="179C2A74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C62D9">
              <w:rPr>
                <w:rFonts w:ascii="Arial" w:hAnsi="Arial" w:cs="Arial"/>
                <w:sz w:val="16"/>
                <w:szCs w:val="16"/>
              </w:rPr>
              <w:sym w:font="Symbol" w:char="F02D"/>
            </w:r>
            <w:r w:rsidRPr="008C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EA9">
              <w:rPr>
                <w:rFonts w:ascii="Arial" w:hAnsi="Arial" w:cs="Arial"/>
                <w:sz w:val="22"/>
                <w:szCs w:val="22"/>
              </w:rPr>
              <w:t>przy wyliczaniu wkładu własnego pracodawca nie uwzględnia innych kosztów, które ponosi w związku z udziałem pracowników w kształceniu ustawicznym, np. wynagrodzenia za godziny nieobecności w pracy w</w:t>
            </w:r>
            <w:r w:rsidR="00BF1A3D">
              <w:rPr>
                <w:rFonts w:ascii="Arial" w:hAnsi="Arial" w:cs="Arial"/>
                <w:sz w:val="22"/>
                <w:szCs w:val="22"/>
              </w:rPr>
              <w:t> </w:t>
            </w:r>
            <w:r w:rsidRPr="00166EA9">
              <w:rPr>
                <w:rFonts w:ascii="Arial" w:hAnsi="Arial" w:cs="Arial"/>
                <w:sz w:val="22"/>
                <w:szCs w:val="22"/>
              </w:rPr>
              <w:t>związku z uczestnictwem w zajęciach, kosztów delegacji w przypadku konieczności dojazdu do miejscowości innej niż miejsce pracy itp.</w:t>
            </w:r>
            <w:r w:rsidRPr="008C62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14:paraId="0BD1FCDB" w14:textId="77777777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EA9" w14:paraId="13EED976" w14:textId="77777777" w:rsidTr="00BA6DD3">
        <w:trPr>
          <w:trHeight w:val="489"/>
        </w:trPr>
        <w:tc>
          <w:tcPr>
            <w:tcW w:w="7325" w:type="dxa"/>
          </w:tcPr>
          <w:p w14:paraId="1A923E94" w14:textId="77777777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kowana wysokość środków z KFS:</w:t>
            </w:r>
          </w:p>
          <w:p w14:paraId="521B28AD" w14:textId="747B1C6F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C62D9">
              <w:rPr>
                <w:rFonts w:ascii="Arial" w:hAnsi="Arial" w:cs="Arial"/>
                <w:sz w:val="16"/>
                <w:szCs w:val="16"/>
              </w:rPr>
              <w:sym w:font="Symbol" w:char="F02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EA9">
              <w:rPr>
                <w:rFonts w:ascii="Arial" w:hAnsi="Arial" w:cs="Arial"/>
                <w:sz w:val="22"/>
                <w:szCs w:val="22"/>
              </w:rPr>
              <w:t>starosta może przyznać środki z KFS w wysokości 80% kosztów, nie więcej jednak niż 300% przeciętnego wynagrodzenia w danym roku na jednego uczestnika, a w przypadku mikroprzedsiębiorstw w wysokości 100%, nie więcej jednak niż 300% przeciętnego wynagrodzenia w</w:t>
            </w:r>
            <w:r w:rsidR="00BF1A3D">
              <w:rPr>
                <w:rFonts w:ascii="Arial" w:hAnsi="Arial" w:cs="Arial"/>
                <w:sz w:val="22"/>
                <w:szCs w:val="22"/>
              </w:rPr>
              <w:t> </w:t>
            </w:r>
            <w:r w:rsidRPr="00166EA9">
              <w:rPr>
                <w:rFonts w:ascii="Arial" w:hAnsi="Arial" w:cs="Arial"/>
                <w:sz w:val="22"/>
                <w:szCs w:val="22"/>
              </w:rPr>
              <w:t>danym roku na jednego uczestnika</w:t>
            </w:r>
            <w:r w:rsidR="00BF1A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48" w:type="dxa"/>
          </w:tcPr>
          <w:p w14:paraId="76F44458" w14:textId="77777777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EA9" w14:paraId="54A5ED01" w14:textId="77777777" w:rsidTr="00BA6DD3">
        <w:trPr>
          <w:trHeight w:val="489"/>
        </w:trPr>
        <w:tc>
          <w:tcPr>
            <w:tcW w:w="7325" w:type="dxa"/>
          </w:tcPr>
          <w:p w14:paraId="50CBD457" w14:textId="7C74F339" w:rsidR="00166EA9" w:rsidRDefault="00166EA9" w:rsidP="0024645B">
            <w:pPr>
              <w:pStyle w:val="Akapitzlist"/>
              <w:autoSpaceDE w:val="0"/>
              <w:autoSpaceDN w:val="0"/>
              <w:adjustRightInd w:val="0"/>
              <w:spacing w:before="24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edni koszt kształcenia na jednego uczestnika</w:t>
            </w:r>
          </w:p>
          <w:p w14:paraId="13350702" w14:textId="062B93A5" w:rsidR="0024645B" w:rsidRPr="0024645B" w:rsidRDefault="0024645B" w:rsidP="002464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8" w:type="dxa"/>
          </w:tcPr>
          <w:p w14:paraId="745AA62C" w14:textId="77777777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8"/>
    <w:p w14:paraId="7A5BC5FB" w14:textId="77777777" w:rsidR="00780B4E" w:rsidRPr="00166EA9" w:rsidRDefault="00166EA9" w:rsidP="002464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29DB8BB0" w14:textId="09F8EAE6" w:rsidR="00780B4E" w:rsidRDefault="00112E79" w:rsidP="0024645B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potrzeby odbycia kształcenia ustawicznego, przy uwzględnieniu obecnych lub przyszłych potrzeb pracodawcy oraz </w:t>
      </w:r>
      <w:r w:rsidRPr="00166EA9">
        <w:rPr>
          <w:rFonts w:ascii="Arial" w:hAnsi="Arial" w:cs="Arial"/>
          <w:b/>
          <w:bCs/>
          <w:sz w:val="22"/>
          <w:szCs w:val="22"/>
        </w:rPr>
        <w:t>obowiązujących priorytetów wydatkowania środków KFS</w:t>
      </w:r>
      <w:r>
        <w:rPr>
          <w:rFonts w:ascii="Arial" w:hAnsi="Arial" w:cs="Arial"/>
          <w:sz w:val="22"/>
          <w:szCs w:val="22"/>
        </w:rPr>
        <w:t xml:space="preserve">, a w przypadku środków z rezerwy KFS – </w:t>
      </w:r>
      <w:r w:rsidRPr="00166EA9">
        <w:rPr>
          <w:rFonts w:ascii="Arial" w:hAnsi="Arial" w:cs="Arial"/>
          <w:b/>
          <w:bCs/>
          <w:sz w:val="22"/>
          <w:szCs w:val="22"/>
        </w:rPr>
        <w:t>dodatkowo priorytetów wydatkowania środków rezerwy KFS</w:t>
      </w:r>
      <w:r>
        <w:rPr>
          <w:rFonts w:ascii="Arial" w:hAnsi="Arial" w:cs="Arial"/>
          <w:sz w:val="22"/>
          <w:szCs w:val="22"/>
        </w:rPr>
        <w:t>:</w:t>
      </w:r>
    </w:p>
    <w:p w14:paraId="4E863994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9" w:name="_Hlk126919869"/>
      <w:bookmarkStart w:id="10" w:name="_Hlk126911379"/>
      <w:bookmarkStart w:id="11" w:name="_Hlk126911069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E5BCBBE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2A3FDDB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84E9F7D" w14:textId="77777777" w:rsidR="0024645B" w:rsidRPr="00332DED" w:rsidRDefault="0024645B" w:rsidP="0024645B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bookmarkEnd w:id="9"/>
    <w:p w14:paraId="3D5FFCD8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12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673CD4D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397CCDA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9AA4C8" w14:textId="77777777" w:rsidR="0024645B" w:rsidRPr="00332DED" w:rsidRDefault="0024645B" w:rsidP="0024645B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0135433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12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091FABA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B4C6F04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E4B9DD4" w14:textId="77777777" w:rsidR="0024645B" w:rsidRPr="00332DED" w:rsidRDefault="0024645B" w:rsidP="0024645B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5F2C2C2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12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D263FCE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F6A8592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49313AC" w14:textId="77777777" w:rsidR="0024645B" w:rsidRPr="00332DED" w:rsidRDefault="0024645B" w:rsidP="0024645B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9667AF5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12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B88022A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BC7D415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C2006C4" w14:textId="77777777" w:rsidR="0024645B" w:rsidRPr="00332DED" w:rsidRDefault="0024645B" w:rsidP="0024645B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3B05E94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12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0291149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288D5DD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12" w:name="_Hlk126919945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BE5F583" w14:textId="4D0BF048" w:rsidR="0024645B" w:rsidRPr="0024645B" w:rsidRDefault="0024645B" w:rsidP="0024645B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bookmarkEnd w:id="10"/>
    <w:bookmarkEnd w:id="12"/>
    <w:p w14:paraId="4E7EF225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12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9F48AC0" w14:textId="15284651" w:rsidR="00DF7897" w:rsidRPr="000F6EB0" w:rsidRDefault="0024645B" w:rsidP="000F6EB0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3325A12" w14:textId="5418C4F0" w:rsidR="00DF7897" w:rsidRPr="00DF7897" w:rsidRDefault="00DF7897" w:rsidP="00DF7897">
      <w:pPr>
        <w:pStyle w:val="Akapitzlist"/>
        <w:autoSpaceDE w:val="0"/>
        <w:autoSpaceDN w:val="0"/>
        <w:adjustRightInd w:val="0"/>
        <w:spacing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dotyczące realizatora usługi"/>
      </w:tblPr>
      <w:tblGrid>
        <w:gridCol w:w="10761"/>
      </w:tblGrid>
      <w:tr w:rsidR="00DF7897" w14:paraId="6C6BD968" w14:textId="77777777" w:rsidTr="00C925C0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C1CEAE3" w14:textId="1AD828B0" w:rsidR="00DF7897" w:rsidRDefault="00DF7897" w:rsidP="00173812">
            <w:pPr>
              <w:pStyle w:val="Styl1"/>
            </w:pPr>
            <w:bookmarkStart w:id="13" w:name="_Hlk126912400"/>
            <w:bookmarkEnd w:id="11"/>
            <w:r>
              <w:t>DANE DOTYCZACE REALIZATORA USŁUGI:</w:t>
            </w:r>
          </w:p>
        </w:tc>
      </w:tr>
    </w:tbl>
    <w:bookmarkEnd w:id="13"/>
    <w:p w14:paraId="22151539" w14:textId="562F60C1" w:rsidR="00DF7897" w:rsidRDefault="00DF7897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wyboru realizatora usługi:</w:t>
      </w:r>
    </w:p>
    <w:p w14:paraId="6CE88641" w14:textId="77777777" w:rsidR="00DF7897" w:rsidRPr="00DF7897" w:rsidRDefault="00DF7897" w:rsidP="00175488">
      <w:pPr>
        <w:pStyle w:val="Akapitzlist"/>
        <w:autoSpaceDE w:val="0"/>
        <w:autoSpaceDN w:val="0"/>
        <w:adjustRightInd w:val="0"/>
        <w:spacing w:before="240" w:after="120" w:line="48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14" w:name="_Hlk126911465"/>
      <w:bookmarkStart w:id="15" w:name="_Hlk126911872"/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  <w:bookmarkEnd w:id="14"/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5"/>
    <w:p w14:paraId="71EFB5CE" w14:textId="7A5719BA" w:rsidR="00DF7897" w:rsidRDefault="00DF7897" w:rsidP="001754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i siedziba realizatora usługi:</w:t>
      </w:r>
    </w:p>
    <w:p w14:paraId="7A82EF13" w14:textId="3DF8F61E" w:rsidR="00846702" w:rsidRDefault="00846702" w:rsidP="00846702">
      <w:pPr>
        <w:pStyle w:val="Akapitzlist"/>
        <w:autoSpaceDE w:val="0"/>
        <w:autoSpaceDN w:val="0"/>
        <w:adjustRightInd w:val="0"/>
        <w:spacing w:before="240" w:after="24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E1190C9" w14:textId="02DDBEA0" w:rsidR="00DF7897" w:rsidRDefault="00846702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yfikat jakości oferowanych usług (nazwa dokumentu):</w:t>
      </w:r>
    </w:p>
    <w:p w14:paraId="12BA1E44" w14:textId="0927D6C5" w:rsidR="00846702" w:rsidRDefault="00846702" w:rsidP="00846702">
      <w:pPr>
        <w:pStyle w:val="Akapitzlist"/>
        <w:autoSpaceDE w:val="0"/>
        <w:autoSpaceDN w:val="0"/>
        <w:adjustRightInd w:val="0"/>
        <w:spacing w:before="240" w:after="24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9B0692" w14:textId="435CAC5F" w:rsidR="00846702" w:rsidRDefault="00846702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kursów – nazwa dokumentu, na podstawie którego wybrany realizator ma uprawnienia do prowadzenia pozaszkolnych form kształcenia ustawicznego:</w:t>
      </w:r>
    </w:p>
    <w:p w14:paraId="554D828A" w14:textId="23E5A09C" w:rsidR="00846702" w:rsidRDefault="00846702" w:rsidP="00846702">
      <w:pPr>
        <w:pStyle w:val="Akapitzlist"/>
        <w:autoSpaceDE w:val="0"/>
        <w:autoSpaceDN w:val="0"/>
        <w:adjustRightInd w:val="0"/>
        <w:spacing w:before="240" w:after="24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B4F4C93" w14:textId="18D203FE" w:rsidR="00846702" w:rsidRDefault="00846702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kształcenia ustawicznego: </w:t>
      </w: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4BEFF739" w14:textId="1E95940C" w:rsidR="00846702" w:rsidRDefault="00846702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godzin kształcenia ustawicznego: </w:t>
      </w: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6B5D616E" w14:textId="2683D622" w:rsidR="00846702" w:rsidRDefault="00846702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usługi: </w:t>
      </w: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2ABA8E8D" w14:textId="7657498C" w:rsidR="00846702" w:rsidRDefault="00846702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orównywalnych cenach usług: realizator, nazwa usługi, cena rynkowa (minimum 1 oferta, jeśli to możliwe):</w:t>
      </w:r>
    </w:p>
    <w:p w14:paraId="635587CD" w14:textId="130174E3" w:rsidR="00846702" w:rsidRPr="00DF7897" w:rsidRDefault="00846702" w:rsidP="00175488">
      <w:pPr>
        <w:pStyle w:val="Akapitzlist"/>
        <w:autoSpaceDE w:val="0"/>
        <w:autoSpaceDN w:val="0"/>
        <w:adjustRightInd w:val="0"/>
        <w:spacing w:before="240" w:after="120" w:line="48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A7276" w14:textId="0CC83700" w:rsidR="00846702" w:rsidRDefault="00846702" w:rsidP="00846702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y dotyczące dalszego zatrudnienia uczestników kształcenia ustawicznego</w:t>
      </w:r>
    </w:p>
    <w:p w14:paraId="0DAD6CD9" w14:textId="112FC75D" w:rsidR="00846702" w:rsidRPr="004D79E9" w:rsidRDefault="00846702" w:rsidP="00846702">
      <w:pPr>
        <w:pStyle w:val="Akapitzlist"/>
        <w:autoSpaceDE w:val="0"/>
        <w:autoSpaceDN w:val="0"/>
        <w:adjustRightInd w:val="0"/>
        <w:ind w:left="448"/>
        <w:contextualSpacing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D79E9">
        <w:rPr>
          <w:rFonts w:ascii="Arial" w:hAnsi="Arial" w:cs="Arial"/>
          <w:b/>
          <w:bCs/>
          <w:i/>
          <w:iCs/>
          <w:sz w:val="22"/>
          <w:szCs w:val="22"/>
        </w:rPr>
        <w:t>(proszę podkreślić i skomentować i skomentować odpowiedź TAK lub podkreślić odpowiedź NIE)</w:t>
      </w:r>
    </w:p>
    <w:p w14:paraId="0EF8B57E" w14:textId="45DF258C" w:rsidR="00846702" w:rsidRDefault="004D79E9" w:rsidP="004D79E9">
      <w:pPr>
        <w:pStyle w:val="Akapitzlist"/>
        <w:autoSpaceDE w:val="0"/>
        <w:autoSpaceDN w:val="0"/>
        <w:adjustRightInd w:val="0"/>
        <w:spacing w:before="240" w:after="24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 – jakie:</w:t>
      </w:r>
    </w:p>
    <w:p w14:paraId="31661617" w14:textId="77777777" w:rsidR="004D79E9" w:rsidRPr="00DF7897" w:rsidRDefault="004D79E9" w:rsidP="00175488">
      <w:pPr>
        <w:pStyle w:val="Akapitzlist"/>
        <w:autoSpaceDE w:val="0"/>
        <w:autoSpaceDN w:val="0"/>
        <w:adjustRightInd w:val="0"/>
        <w:spacing w:before="240" w:after="240" w:line="48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16" w:name="_Hlk126914573"/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6"/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3AD2F1C" w14:textId="72224C9C" w:rsidR="004D79E9" w:rsidRPr="004D79E9" w:rsidRDefault="004D79E9" w:rsidP="00FB4C36">
      <w:pPr>
        <w:pStyle w:val="Akapitzlist"/>
        <w:autoSpaceDE w:val="0"/>
        <w:autoSpaceDN w:val="0"/>
        <w:adjustRightInd w:val="0"/>
        <w:spacing w:before="240" w:after="48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miejscowość, data, podpis wnioskodawcy"/>
      </w:tblPr>
      <w:tblGrid>
        <w:gridCol w:w="5495"/>
        <w:gridCol w:w="5137"/>
      </w:tblGrid>
      <w:tr w:rsidR="000F59BD" w14:paraId="2A287E11" w14:textId="7AD338F0" w:rsidTr="00C925C0">
        <w:trPr>
          <w:tblHeader/>
        </w:trPr>
        <w:tc>
          <w:tcPr>
            <w:tcW w:w="5495" w:type="dxa"/>
          </w:tcPr>
          <w:p w14:paraId="36B345E0" w14:textId="5622ABAE" w:rsidR="004D79E9" w:rsidRDefault="004D79E9" w:rsidP="00175488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E868852" w14:textId="46F4C195" w:rsidR="00554EC2" w:rsidRDefault="00554EC2" w:rsidP="00554EC2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, data</w:t>
            </w:r>
          </w:p>
        </w:tc>
        <w:tc>
          <w:tcPr>
            <w:tcW w:w="5137" w:type="dxa"/>
          </w:tcPr>
          <w:p w14:paraId="54B8F1D7" w14:textId="3B7B1B5F" w:rsidR="004D79E9" w:rsidRDefault="00C925C0" w:rsidP="00175488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</w:p>
          <w:p w14:paraId="143C4E32" w14:textId="3E66CB8D" w:rsidR="000F59BD" w:rsidRDefault="00FD74F8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0F59BD"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</w:tbl>
    <w:p w14:paraId="4225A247" w14:textId="06F14CF7" w:rsidR="004D79E9" w:rsidRDefault="004D79E9" w:rsidP="000F59BD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8353E44" w14:textId="77777777" w:rsidR="004D79E9" w:rsidRPr="000F59BD" w:rsidRDefault="004D79E9" w:rsidP="000F59BD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magane załączniki do wniosku składanego przez pracodawcę"/>
      </w:tblPr>
      <w:tblGrid>
        <w:gridCol w:w="10761"/>
      </w:tblGrid>
      <w:tr w:rsidR="004D79E9" w14:paraId="42D77BEA" w14:textId="77777777" w:rsidTr="00C925C0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DA29FC0" w14:textId="7B8524B4" w:rsidR="004D79E9" w:rsidRDefault="004D79E9" w:rsidP="00D4638F">
            <w:pPr>
              <w:pStyle w:val="Styl1"/>
            </w:pPr>
            <w:r>
              <w:t>WYMAGANE ZAŁACZNIKI DO WNIOSKU SKŁADANEGO PRZEZ PRACODAWCĘ:</w:t>
            </w:r>
          </w:p>
        </w:tc>
      </w:tr>
    </w:tbl>
    <w:p w14:paraId="16B3B346" w14:textId="74BF6DF2" w:rsidR="000F59BD" w:rsidRDefault="004D79E9" w:rsidP="00FB4C36">
      <w:pPr>
        <w:pStyle w:val="Akapitzlist"/>
        <w:numPr>
          <w:ilvl w:val="1"/>
          <w:numId w:val="1"/>
        </w:numPr>
        <w:tabs>
          <w:tab w:val="left" w:pos="4536"/>
        </w:tabs>
        <w:spacing w:before="360" w:after="240"/>
        <w:ind w:left="459" w:hanging="4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a lub oświadczenie o pomocy de minimis</w:t>
      </w:r>
      <w:r w:rsidR="00B40A62">
        <w:rPr>
          <w:rFonts w:ascii="Arial" w:hAnsi="Arial" w:cs="Arial"/>
          <w:sz w:val="22"/>
          <w:szCs w:val="22"/>
        </w:rPr>
        <w:t>.</w:t>
      </w:r>
    </w:p>
    <w:p w14:paraId="20581E4B" w14:textId="4CF64C01" w:rsidR="0019552A" w:rsidRDefault="0019552A" w:rsidP="0024645B">
      <w:pPr>
        <w:pStyle w:val="Akapitzlist"/>
        <w:numPr>
          <w:ilvl w:val="1"/>
          <w:numId w:val="1"/>
        </w:numPr>
        <w:tabs>
          <w:tab w:val="left" w:pos="4536"/>
        </w:tabs>
        <w:spacing w:before="240" w:after="240"/>
        <w:ind w:left="459" w:hanging="4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informacji przedstawianych przy ubieganiu się o pomoc de minimis.</w:t>
      </w:r>
    </w:p>
    <w:p w14:paraId="03394885" w14:textId="5B9326C3" w:rsidR="0019552A" w:rsidRDefault="0019552A" w:rsidP="0024645B">
      <w:pPr>
        <w:pStyle w:val="Akapitzlist"/>
        <w:numPr>
          <w:ilvl w:val="1"/>
          <w:numId w:val="1"/>
        </w:numPr>
        <w:tabs>
          <w:tab w:val="left" w:pos="4536"/>
        </w:tabs>
        <w:spacing w:before="240" w:after="240"/>
        <w:ind w:left="459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a dokumentu potwierdzającego oznaczenie formy prawnej prowadzonej działalności – </w:t>
      </w:r>
      <w:r w:rsidRPr="0019552A">
        <w:rPr>
          <w:rFonts w:ascii="Arial" w:hAnsi="Arial" w:cs="Arial"/>
          <w:sz w:val="22"/>
          <w:szCs w:val="22"/>
        </w:rPr>
        <w:t>w przypadku braku wpisu do Krajowego Rejestru Sądowego lub Centralnej Ewidencji i Informacji o Działalności Gospodarczej.</w:t>
      </w:r>
    </w:p>
    <w:p w14:paraId="3742E926" w14:textId="4C96FA3D" w:rsidR="003A4EB9" w:rsidRDefault="003A4EB9" w:rsidP="0024645B">
      <w:pPr>
        <w:pStyle w:val="Akapitzlist"/>
        <w:numPr>
          <w:ilvl w:val="1"/>
          <w:numId w:val="1"/>
        </w:numPr>
        <w:tabs>
          <w:tab w:val="left" w:pos="4536"/>
        </w:tabs>
        <w:spacing w:before="240" w:after="240"/>
        <w:ind w:left="459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kształcenia ustawicznego lub zakres egzaminu.</w:t>
      </w:r>
    </w:p>
    <w:p w14:paraId="5B689FBA" w14:textId="32E9A565" w:rsidR="0024645B" w:rsidRDefault="0019552A" w:rsidP="003A4EB9">
      <w:pPr>
        <w:pStyle w:val="Akapitzlist"/>
        <w:numPr>
          <w:ilvl w:val="1"/>
          <w:numId w:val="1"/>
        </w:numPr>
        <w:tabs>
          <w:tab w:val="left" w:pos="4536"/>
        </w:tabs>
        <w:spacing w:before="120"/>
        <w:ind w:left="459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dokumentu potwierdzającego kompetencje nabyte przez uczestników, wystawionego przez realizatora usługi kształcenia ustawicznego, o ile nie wynika on z przepisów powszechnie obowiązujących.</w:t>
      </w:r>
    </w:p>
    <w:p w14:paraId="00221B40" w14:textId="77777777" w:rsidR="0024645B" w:rsidRPr="0024645B" w:rsidRDefault="0024645B" w:rsidP="0024645B">
      <w:pPr>
        <w:tabs>
          <w:tab w:val="left" w:pos="1276"/>
        </w:tabs>
        <w:spacing w:before="1080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column"/>
      </w:r>
      <w:r w:rsidRPr="0024645B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377C0486" w14:textId="55906712" w:rsidR="0024645B" w:rsidRPr="0024645B" w:rsidRDefault="0024645B" w:rsidP="0024645B">
      <w:pPr>
        <w:spacing w:after="12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24645B">
        <w:rPr>
          <w:rFonts w:ascii="Arial" w:hAnsi="Arial" w:cs="Arial"/>
          <w:b/>
          <w:sz w:val="22"/>
          <w:szCs w:val="22"/>
        </w:rPr>
        <w:t>DLA OSOBY FIZYCZNEJ – PRACODAWCY/PRZEDSIĘBIORCY LUB INNEGO PODMIOTU KORZYSTAJĄCEGO Z FORM POMOCY OKREŚLONYCH W USTAWIE O PROMOCJI ZATRUDNIENIA I</w:t>
      </w:r>
      <w:r w:rsidR="004133A6">
        <w:rPr>
          <w:rFonts w:ascii="Arial" w:hAnsi="Arial" w:cs="Arial"/>
          <w:b/>
          <w:sz w:val="22"/>
          <w:szCs w:val="22"/>
        </w:rPr>
        <w:t xml:space="preserve"> </w:t>
      </w:r>
      <w:r w:rsidRPr="0024645B">
        <w:rPr>
          <w:rFonts w:ascii="Arial" w:hAnsi="Arial" w:cs="Arial"/>
          <w:b/>
          <w:sz w:val="22"/>
          <w:szCs w:val="22"/>
        </w:rPr>
        <w:t>INSTYTUCJACH RYNKU PRACY</w:t>
      </w:r>
    </w:p>
    <w:p w14:paraId="2BC64AD8" w14:textId="739D688B" w:rsidR="0024645B" w:rsidRPr="0024645B" w:rsidRDefault="0024645B" w:rsidP="00175488">
      <w:pPr>
        <w:spacing w:before="60" w:after="120"/>
        <w:ind w:firstLine="11"/>
        <w:jc w:val="both"/>
        <w:rPr>
          <w:rFonts w:ascii="Arial" w:hAnsi="Arial" w:cs="Arial"/>
          <w:b/>
          <w:sz w:val="22"/>
          <w:szCs w:val="22"/>
        </w:rPr>
      </w:pPr>
      <w:r w:rsidRPr="0024645B">
        <w:rPr>
          <w:rFonts w:ascii="Arial" w:hAnsi="Arial" w:cs="Arial"/>
          <w:b/>
          <w:sz w:val="22"/>
          <w:szCs w:val="22"/>
        </w:rPr>
        <w:t>Zgodnie z art. 13 ust. 1 i 2 Rozporządzenia Parlamentu Europejskiego i Rady (UE) 2016/679 z dnia 27</w:t>
      </w:r>
      <w:r w:rsidR="00175488">
        <w:rPr>
          <w:rFonts w:ascii="Arial" w:hAnsi="Arial" w:cs="Arial"/>
          <w:b/>
          <w:sz w:val="22"/>
          <w:szCs w:val="22"/>
        </w:rPr>
        <w:t> </w:t>
      </w:r>
      <w:r w:rsidRPr="0024645B">
        <w:rPr>
          <w:rFonts w:ascii="Arial" w:hAnsi="Arial" w:cs="Arial"/>
          <w:b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, zwanego dalej „rozporządzeniem”) Powiatowy Urząd Pracy w</w:t>
      </w:r>
      <w:r w:rsidR="00175488">
        <w:rPr>
          <w:rFonts w:ascii="Arial" w:hAnsi="Arial" w:cs="Arial"/>
          <w:b/>
          <w:sz w:val="22"/>
          <w:szCs w:val="22"/>
        </w:rPr>
        <w:t> </w:t>
      </w:r>
      <w:r w:rsidRPr="0024645B">
        <w:rPr>
          <w:rFonts w:ascii="Arial" w:hAnsi="Arial" w:cs="Arial"/>
          <w:b/>
          <w:sz w:val="22"/>
          <w:szCs w:val="22"/>
        </w:rPr>
        <w:t>Dąbrowie Tarnowskiej, informuje że:</w:t>
      </w:r>
    </w:p>
    <w:p w14:paraId="7132113D" w14:textId="77777777" w:rsidR="0024645B" w:rsidRPr="0024645B" w:rsidRDefault="0024645B" w:rsidP="004133A6">
      <w:pPr>
        <w:numPr>
          <w:ilvl w:val="0"/>
          <w:numId w:val="13"/>
        </w:numPr>
        <w:spacing w:before="60" w:after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Administratorem Pani/Pana danych osobowych (ADO) jest Powiatowy Urząd Pracy w Dąbrowie Tarnowskiej z siedzibą w Dąbrowie Tarnowskiej przy ul. Marsz. J. Piłsudskiego 33, reprezentowany przez Dyrektora.</w:t>
      </w:r>
    </w:p>
    <w:p w14:paraId="28CC4A05" w14:textId="7D11FCDC" w:rsidR="0024645B" w:rsidRPr="0024645B" w:rsidRDefault="0024645B" w:rsidP="004133A6">
      <w:pPr>
        <w:numPr>
          <w:ilvl w:val="0"/>
          <w:numId w:val="13"/>
        </w:numPr>
        <w:spacing w:before="60" w:after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Dane kontaktowe</w:t>
      </w:r>
      <w:r w:rsidR="004133A6">
        <w:rPr>
          <w:rFonts w:ascii="Arial" w:eastAsia="Calibri" w:hAnsi="Arial" w:cs="Arial"/>
          <w:sz w:val="22"/>
          <w:szCs w:val="22"/>
          <w:lang w:eastAsia="en-US"/>
        </w:rPr>
        <w:t xml:space="preserve"> i</w:t>
      </w:r>
      <w:r w:rsidRPr="0024645B">
        <w:rPr>
          <w:rFonts w:ascii="Arial" w:eastAsia="Calibri" w:hAnsi="Arial" w:cs="Arial"/>
          <w:sz w:val="22"/>
          <w:szCs w:val="22"/>
          <w:lang w:eastAsia="en-US"/>
        </w:rPr>
        <w:t xml:space="preserve">nspektora ochrony danych (IOD) w Powiatowym Urzędzie Pracy w Dąbrowie Tarnowskiej: </w:t>
      </w:r>
      <w:hyperlink r:id="rId8" w:history="1">
        <w:r w:rsidRPr="0024645B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iod@pupdt.pl</w:t>
        </w:r>
      </w:hyperlink>
    </w:p>
    <w:p w14:paraId="40407B35" w14:textId="77777777" w:rsidR="0024645B" w:rsidRPr="0024645B" w:rsidRDefault="0024645B" w:rsidP="004133A6">
      <w:pPr>
        <w:numPr>
          <w:ilvl w:val="0"/>
          <w:numId w:val="13"/>
        </w:numPr>
        <w:spacing w:before="60" w:after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color w:val="000000"/>
          <w:sz w:val="22"/>
          <w:szCs w:val="22"/>
          <w:lang w:eastAsia="en-US"/>
        </w:rPr>
        <w:t>Pani/Pana dane osobowe przetwarzane są w celu realizacji form pomocy w zakresie usług i instrumentów rynku pracy w ramach:</w:t>
      </w:r>
    </w:p>
    <w:p w14:paraId="04C36E7C" w14:textId="69C18E34" w:rsidR="0024645B" w:rsidRPr="0024645B" w:rsidRDefault="0024645B" w:rsidP="004133A6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color w:val="000000"/>
          <w:sz w:val="22"/>
          <w:szCs w:val="22"/>
          <w:lang w:eastAsia="en-US"/>
        </w:rPr>
        <w:t>ustawy z dnia 20 kwietnia 2004 r. o promocji zatrudnienia i instytucjach rynku pracy,</w:t>
      </w:r>
    </w:p>
    <w:p w14:paraId="5872306F" w14:textId="77777777" w:rsidR="0024645B" w:rsidRPr="0024645B" w:rsidRDefault="0024645B" w:rsidP="004133A6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color w:val="000000"/>
          <w:sz w:val="22"/>
          <w:szCs w:val="22"/>
          <w:lang w:eastAsia="en-US"/>
        </w:rPr>
        <w:t>aktów wykonawczych o randze rozporządzenia do wyżej wymienionej ustawy,</w:t>
      </w:r>
    </w:p>
    <w:p w14:paraId="2FB904AB" w14:textId="568AEB54" w:rsidR="0024645B" w:rsidRPr="0024645B" w:rsidRDefault="0024645B" w:rsidP="004133A6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color w:val="000000"/>
          <w:sz w:val="22"/>
          <w:szCs w:val="22"/>
          <w:lang w:eastAsia="en-US"/>
        </w:rPr>
        <w:t>innych aktów prawnych o randze ustawy lub rozporządzenia, które w sposób bezpośredni lub pośredni odnoszą się do zakresu i</w:t>
      </w:r>
      <w:r w:rsidR="004133A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24645B">
        <w:rPr>
          <w:rFonts w:ascii="Arial" w:eastAsia="Calibri" w:hAnsi="Arial" w:cs="Arial"/>
          <w:color w:val="000000"/>
          <w:sz w:val="22"/>
          <w:szCs w:val="22"/>
          <w:lang w:eastAsia="en-US"/>
        </w:rPr>
        <w:t>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 celu wykonania i dochodzenia do obrony przed roszczeniami wywodzonymi z umowy – na podstawie art. 6 ust. 1 lit. b rozporządzenia RODO.</w:t>
      </w:r>
    </w:p>
    <w:p w14:paraId="67F4CEA3" w14:textId="4F1875F5" w:rsidR="0024645B" w:rsidRPr="0024645B" w:rsidRDefault="0024645B" w:rsidP="004133A6">
      <w:pPr>
        <w:numPr>
          <w:ilvl w:val="0"/>
          <w:numId w:val="13"/>
        </w:numPr>
        <w:suppressAutoHyphens/>
        <w:spacing w:before="60" w:after="60"/>
        <w:ind w:left="278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</w:t>
      </w:r>
      <w:r w:rsidR="004133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4645B">
        <w:rPr>
          <w:rFonts w:ascii="Arial" w:eastAsia="Calibri" w:hAnsi="Arial" w:cs="Arial"/>
          <w:sz w:val="22"/>
          <w:szCs w:val="22"/>
          <w:lang w:eastAsia="en-US"/>
        </w:rPr>
        <w:t>instrumentów rynku pracy na podstawie ustawy o promocji zatrudnienia i instytucjach rynku pracy oraz aktów wykonawczych do tej ustawy.</w:t>
      </w:r>
    </w:p>
    <w:p w14:paraId="35A83E19" w14:textId="0E7F4544" w:rsidR="0024645B" w:rsidRPr="0024645B" w:rsidRDefault="0024645B" w:rsidP="004133A6">
      <w:pPr>
        <w:numPr>
          <w:ilvl w:val="0"/>
          <w:numId w:val="13"/>
        </w:numPr>
        <w:suppressAutoHyphens/>
        <w:spacing w:before="60" w:after="60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z ustawą z dnia 14 lipca 1983 r. o narodowym zasobie archiwalnym i</w:t>
      </w:r>
      <w:r w:rsidR="0017548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4645B">
        <w:rPr>
          <w:rFonts w:ascii="Arial" w:eastAsia="Calibri" w:hAnsi="Arial" w:cs="Arial"/>
          <w:sz w:val="22"/>
          <w:szCs w:val="22"/>
          <w:lang w:eastAsia="en-US"/>
        </w:rPr>
        <w:t>archiwach oraz jednolitym rzeczowym wykazem akt Urzędu.</w:t>
      </w:r>
    </w:p>
    <w:p w14:paraId="12631ABA" w14:textId="77777777" w:rsidR="0024645B" w:rsidRPr="0024645B" w:rsidRDefault="0024645B" w:rsidP="004133A6">
      <w:pPr>
        <w:numPr>
          <w:ilvl w:val="0"/>
          <w:numId w:val="13"/>
        </w:numPr>
        <w:suppressAutoHyphens/>
        <w:spacing w:before="60" w:after="60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W związku z przetwarzaniem danych osobowych przysługuje Pani/Panu prawo do: dostępu do danych osobowych, sprostowania, usunięcia lub ograniczenia przetwarzania w przypadkach przewidzianych przepisami prawa a także wniesienia sprzeciwu wobec przetwarzania.</w:t>
      </w:r>
    </w:p>
    <w:p w14:paraId="7F051CA5" w14:textId="7289CEB9" w:rsidR="0024645B" w:rsidRPr="0024645B" w:rsidRDefault="0024645B" w:rsidP="004133A6">
      <w:pPr>
        <w:numPr>
          <w:ilvl w:val="0"/>
          <w:numId w:val="13"/>
        </w:numPr>
        <w:suppressAutoHyphens/>
        <w:spacing w:before="60" w:after="60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Przysługuje Pani/Panu prawo do wniesienia skargi do organu nadzorczego,</w:t>
      </w:r>
      <w:r w:rsidR="00FB4C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4645B">
        <w:rPr>
          <w:rFonts w:ascii="Arial" w:eastAsia="Calibri" w:hAnsi="Arial" w:cs="Arial"/>
          <w:sz w:val="22"/>
          <w:szCs w:val="22"/>
          <w:lang w:eastAsia="en-US"/>
        </w:rPr>
        <w:t>którym jest Prezes Urzędu Ochrony Danych Osobowych (PUODO), gdy uzna Pani/Pan, że przetwarzanie należących do Pani/Pana danych osobowych narusza przepisy rozporządzenia RODO.</w:t>
      </w:r>
    </w:p>
    <w:p w14:paraId="0228E64C" w14:textId="16593F60" w:rsidR="0024645B" w:rsidRPr="0024645B" w:rsidRDefault="0024645B" w:rsidP="004133A6">
      <w:pPr>
        <w:numPr>
          <w:ilvl w:val="0"/>
          <w:numId w:val="13"/>
        </w:numPr>
        <w:suppressAutoHyphens/>
        <w:spacing w:before="60" w:after="60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Podanie przez Panią/Pana danych osobowych jest wymogiem ustawowym w związku z przepisami Ustawy z dnia 20.04.2004 r. o</w:t>
      </w:r>
      <w:r w:rsidR="000F6E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4645B">
        <w:rPr>
          <w:rFonts w:ascii="Arial" w:eastAsia="Calibri" w:hAnsi="Arial" w:cs="Arial"/>
          <w:sz w:val="22"/>
          <w:szCs w:val="22"/>
          <w:lang w:eastAsia="en-US"/>
        </w:rPr>
        <w:t>promocji zatrudnienia i instytucjach rynku pracy oraz aktami wykonawczymi do ww. ustawy</w:t>
      </w:r>
      <w:r w:rsidR="00BF1A3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4645B">
        <w:rPr>
          <w:rFonts w:ascii="Arial" w:eastAsia="Calibri" w:hAnsi="Arial" w:cs="Arial"/>
          <w:sz w:val="22"/>
          <w:szCs w:val="22"/>
          <w:lang w:eastAsia="en-US"/>
        </w:rPr>
        <w:t>i będą udostępniane innym organom upoważnionym na podstawie przepisów prawa. Odmowa podania danych osobowych jest równoznaczna z brakiem możliwości skorzystania z usług i instrumentów rynku pracy przewidzianych w ustawie.</w:t>
      </w:r>
    </w:p>
    <w:p w14:paraId="7617AAED" w14:textId="77777777" w:rsidR="0024645B" w:rsidRPr="0024645B" w:rsidRDefault="0024645B" w:rsidP="004133A6">
      <w:pPr>
        <w:numPr>
          <w:ilvl w:val="0"/>
          <w:numId w:val="13"/>
        </w:numPr>
        <w:suppressAutoHyphens/>
        <w:spacing w:before="60" w:after="60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Pani/Pana dane osobowe nie będą przekazywane do państwa trzeciego ani organizacji międzynarodowej, chyba że obowiązek udostępnienia danych będzie wynikał z odrębnych przepisów.</w:t>
      </w:r>
    </w:p>
    <w:p w14:paraId="05054495" w14:textId="77777777" w:rsidR="0024645B" w:rsidRPr="0024645B" w:rsidRDefault="0024645B" w:rsidP="00AF4966">
      <w:pPr>
        <w:numPr>
          <w:ilvl w:val="0"/>
          <w:numId w:val="13"/>
        </w:numPr>
        <w:suppressAutoHyphens/>
        <w:ind w:left="266" w:hanging="30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Pani/Pana dane osobowe nie będą przetwarzane w sposób zautomatyzowany i nie będą profilowane.</w:t>
      </w:r>
    </w:p>
    <w:p w14:paraId="3624C3B3" w14:textId="3DC3C6A8" w:rsidR="0024645B" w:rsidRPr="0024645B" w:rsidRDefault="00175488" w:rsidP="00175488">
      <w:pPr>
        <w:spacing w:before="240" w:after="120"/>
        <w:ind w:right="-108"/>
        <w:jc w:val="center"/>
        <w:rPr>
          <w:rFonts w:ascii="Arial" w:hAnsi="Arial" w:cs="Arial"/>
          <w:b/>
          <w:sz w:val="22"/>
          <w:szCs w:val="22"/>
        </w:rPr>
      </w:pPr>
      <w:r w:rsidRPr="0024645B">
        <w:rPr>
          <w:rFonts w:ascii="Arial" w:hAnsi="Arial" w:cs="Arial"/>
          <w:b/>
          <w:sz w:val="22"/>
          <w:szCs w:val="22"/>
        </w:rPr>
        <w:t>OŚWIADCZENIE</w:t>
      </w:r>
    </w:p>
    <w:p w14:paraId="4786A33E" w14:textId="133152E6" w:rsidR="00F633D3" w:rsidRPr="00F633D3" w:rsidRDefault="0024645B" w:rsidP="00F633D3">
      <w:pPr>
        <w:ind w:right="-108"/>
        <w:jc w:val="both"/>
        <w:rPr>
          <w:rFonts w:ascii="Arial" w:hAnsi="Arial" w:cs="Arial"/>
          <w:sz w:val="22"/>
          <w:szCs w:val="22"/>
        </w:rPr>
      </w:pPr>
      <w:r w:rsidRPr="0024645B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</w:t>
      </w:r>
      <w:r w:rsidR="00175488">
        <w:rPr>
          <w:rFonts w:ascii="Arial" w:hAnsi="Arial" w:cs="Arial"/>
          <w:sz w:val="22"/>
          <w:szCs w:val="22"/>
        </w:rPr>
        <w:t>,</w:t>
      </w:r>
      <w:r w:rsidRPr="0024645B">
        <w:rPr>
          <w:rFonts w:ascii="Arial" w:hAnsi="Arial" w:cs="Arial"/>
          <w:sz w:val="22"/>
          <w:szCs w:val="22"/>
        </w:rPr>
        <w:t xml:space="preserve"> od których dane osobowe bezpośrednio lub pośrednio pozyskałem w celu ubiegania się o</w:t>
      </w:r>
      <w:r w:rsidR="00AF4966">
        <w:rPr>
          <w:rFonts w:ascii="Arial" w:hAnsi="Arial" w:cs="Arial"/>
          <w:sz w:val="22"/>
          <w:szCs w:val="22"/>
        </w:rPr>
        <w:t xml:space="preserve"> </w:t>
      </w:r>
      <w:r w:rsidRPr="0024645B">
        <w:rPr>
          <w:rFonts w:ascii="Arial" w:hAnsi="Arial" w:cs="Arial"/>
          <w:sz w:val="22"/>
          <w:szCs w:val="22"/>
        </w:rPr>
        <w:t>przyznanie środków z Krajowego Funduszu Szkoleniow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, podpis wnioskodawcy"/>
      </w:tblPr>
      <w:tblGrid>
        <w:gridCol w:w="5495"/>
        <w:gridCol w:w="5276"/>
      </w:tblGrid>
      <w:tr w:rsidR="0024645B" w:rsidRPr="0024645B" w14:paraId="3E837B12" w14:textId="77777777" w:rsidTr="00C925C0">
        <w:trPr>
          <w:tblHeader/>
        </w:trPr>
        <w:tc>
          <w:tcPr>
            <w:tcW w:w="5495" w:type="dxa"/>
          </w:tcPr>
          <w:p w14:paraId="6068D386" w14:textId="77777777" w:rsidR="0024645B" w:rsidRPr="0024645B" w:rsidRDefault="0024645B" w:rsidP="00175488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17" w:name="_Hlk126914888"/>
            <w:r w:rsidRPr="0024645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3087B118" w14:textId="77777777" w:rsidR="0024645B" w:rsidRPr="0024645B" w:rsidRDefault="0024645B" w:rsidP="008003B2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4645B">
              <w:rPr>
                <w:rFonts w:ascii="Arial" w:hAnsi="Arial" w:cs="Arial"/>
                <w:sz w:val="22"/>
                <w:szCs w:val="22"/>
              </w:rPr>
              <w:t>Miejscowość, data</w:t>
            </w:r>
          </w:p>
        </w:tc>
        <w:tc>
          <w:tcPr>
            <w:tcW w:w="5276" w:type="dxa"/>
          </w:tcPr>
          <w:p w14:paraId="361F5B11" w14:textId="77777777" w:rsidR="0024645B" w:rsidRPr="0024645B" w:rsidRDefault="0024645B" w:rsidP="00175488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4645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6BF559D0" w14:textId="77777777" w:rsidR="0024645B" w:rsidRPr="0024645B" w:rsidRDefault="0024645B" w:rsidP="008003B2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4645B">
              <w:rPr>
                <w:rFonts w:ascii="Arial" w:hAnsi="Arial" w:cs="Arial"/>
                <w:sz w:val="22"/>
                <w:szCs w:val="22"/>
              </w:rPr>
              <w:t>Podpis wnioskodawcy</w:t>
            </w:r>
          </w:p>
        </w:tc>
      </w:tr>
    </w:tbl>
    <w:bookmarkEnd w:id="17"/>
    <w:p w14:paraId="6ED313E3" w14:textId="77777777" w:rsidR="003D405F" w:rsidRDefault="003D405F" w:rsidP="003D405F">
      <w:pPr>
        <w:tabs>
          <w:tab w:val="left" w:pos="4536"/>
        </w:tabs>
        <w:spacing w:before="120"/>
        <w:ind w:firstLine="9239"/>
        <w:rPr>
          <w:rFonts w:ascii="Arial" w:hAnsi="Arial" w:cs="Arial"/>
          <w:sz w:val="22"/>
          <w:szCs w:val="22"/>
        </w:rPr>
      </w:pPr>
      <w:r w:rsidRPr="003D405F">
        <w:rPr>
          <w:rFonts w:ascii="Arial" w:hAnsi="Arial" w:cs="Arial"/>
          <w:sz w:val="22"/>
          <w:szCs w:val="22"/>
        </w:rPr>
        <w:br w:type="column"/>
      </w:r>
    </w:p>
    <w:p w14:paraId="779A3EA5" w14:textId="77777777" w:rsidR="003D405F" w:rsidRDefault="003D405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10228E" w14:textId="32AED125" w:rsidR="004133A6" w:rsidRPr="003D405F" w:rsidRDefault="00B40A62" w:rsidP="003D405F">
      <w:pPr>
        <w:tabs>
          <w:tab w:val="left" w:pos="4536"/>
        </w:tabs>
        <w:spacing w:before="120"/>
        <w:ind w:firstLine="9239"/>
        <w:rPr>
          <w:rFonts w:ascii="Arial" w:hAnsi="Arial" w:cs="Arial"/>
          <w:sz w:val="22"/>
          <w:szCs w:val="22"/>
        </w:rPr>
      </w:pPr>
      <w:r w:rsidRPr="004133A6"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</w:p>
    <w:p w14:paraId="7C5585BF" w14:textId="77777777" w:rsidR="004133A6" w:rsidRDefault="00CE6A09" w:rsidP="004133A6">
      <w:pPr>
        <w:tabs>
          <w:tab w:val="left" w:pos="4536"/>
        </w:tabs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133A6">
        <w:rPr>
          <w:rFonts w:ascii="Arial" w:hAnsi="Arial" w:cs="Arial"/>
          <w:b/>
          <w:bCs/>
          <w:sz w:val="22"/>
          <w:szCs w:val="22"/>
        </w:rPr>
        <w:t>OŚWIADCZENIE</w:t>
      </w:r>
    </w:p>
    <w:p w14:paraId="16F06211" w14:textId="2B01BA51" w:rsidR="00CE6A09" w:rsidRPr="004133A6" w:rsidRDefault="00CE6A09" w:rsidP="004133A6">
      <w:pPr>
        <w:tabs>
          <w:tab w:val="left" w:pos="4536"/>
        </w:tabs>
        <w:spacing w:before="12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4133A6">
        <w:rPr>
          <w:rFonts w:ascii="Arial" w:hAnsi="Arial" w:cs="Arial"/>
          <w:b/>
          <w:bCs/>
          <w:sz w:val="22"/>
          <w:szCs w:val="22"/>
        </w:rPr>
        <w:t>O OTRZYMANIU LUB NIEOTRZYMANIU POMOCY DE MINIMIS ORAZ POMOCY PUBLICZNEJ</w:t>
      </w:r>
    </w:p>
    <w:p w14:paraId="6AD31827" w14:textId="7420DB42" w:rsidR="00CE6A09" w:rsidRPr="00CE6A09" w:rsidRDefault="00CE6A09" w:rsidP="00CE6A0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E6A09">
        <w:rPr>
          <w:rFonts w:ascii="Arial" w:hAnsi="Arial" w:cs="Arial"/>
          <w:b/>
          <w:bCs/>
          <w:sz w:val="22"/>
          <w:szCs w:val="22"/>
        </w:rPr>
        <w:t>Oświadczam, że</w:t>
      </w:r>
    </w:p>
    <w:p w14:paraId="41ED5641" w14:textId="45F4D755" w:rsidR="00CE6A09" w:rsidRDefault="00CE6A09" w:rsidP="004133A6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0A62" w:rsidRPr="00DF7897">
        <w:rPr>
          <w:rFonts w:ascii="Arial" w:hAnsi="Arial" w:cs="Arial"/>
          <w:sz w:val="22"/>
          <w:szCs w:val="22"/>
        </w:rPr>
        <w:t>…………</w:t>
      </w:r>
    </w:p>
    <w:p w14:paraId="5993332F" w14:textId="08F1DE64" w:rsidR="00CE6A09" w:rsidRPr="00B40A62" w:rsidRDefault="00CE6A09" w:rsidP="004133A6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sz w:val="22"/>
          <w:szCs w:val="22"/>
        </w:rPr>
      </w:pPr>
      <w:r w:rsidRPr="00B40A62">
        <w:rPr>
          <w:rFonts w:ascii="Arial" w:hAnsi="Arial" w:cs="Arial"/>
          <w:sz w:val="22"/>
          <w:szCs w:val="22"/>
        </w:rPr>
        <w:t>(nazwa podmiotu lub imię i nazwisko, adres)</w:t>
      </w:r>
    </w:p>
    <w:p w14:paraId="7F1F7FC4" w14:textId="04AA391E" w:rsidR="00CE6A09" w:rsidRPr="00B40A62" w:rsidRDefault="00CE6A09" w:rsidP="00B40A62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B40A62">
        <w:rPr>
          <w:rFonts w:ascii="Arial" w:hAnsi="Arial" w:cs="Arial"/>
          <w:b/>
          <w:bCs/>
          <w:sz w:val="22"/>
          <w:szCs w:val="22"/>
        </w:rPr>
        <w:t>w roku, w którym ubiega się o pomoc oraz w ciągu dwóch poprzedzających</w:t>
      </w:r>
      <w:r w:rsidR="004133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0A62">
        <w:rPr>
          <w:rFonts w:ascii="Arial" w:hAnsi="Arial" w:cs="Arial"/>
          <w:b/>
          <w:bCs/>
          <w:sz w:val="22"/>
          <w:szCs w:val="22"/>
        </w:rPr>
        <w:t>go</w:t>
      </w:r>
      <w:r w:rsidR="004133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0A62">
        <w:rPr>
          <w:rFonts w:ascii="Arial" w:hAnsi="Arial" w:cs="Arial"/>
          <w:b/>
          <w:bCs/>
          <w:sz w:val="22"/>
          <w:szCs w:val="22"/>
        </w:rPr>
        <w:t>lat</w:t>
      </w:r>
    </w:p>
    <w:p w14:paraId="14A5A6B4" w14:textId="30D059AD" w:rsidR="00CE6A09" w:rsidRPr="004133A6" w:rsidRDefault="00CE6A09" w:rsidP="004133A6">
      <w:pPr>
        <w:autoSpaceDE w:val="0"/>
        <w:autoSpaceDN w:val="0"/>
        <w:adjustRightInd w:val="0"/>
        <w:spacing w:after="360"/>
        <w:rPr>
          <w:rFonts w:ascii="Arial" w:hAnsi="Arial" w:cs="Arial"/>
          <w:sz w:val="22"/>
          <w:szCs w:val="22"/>
        </w:rPr>
      </w:pPr>
      <w:r w:rsidRPr="00B40A62">
        <w:rPr>
          <w:rFonts w:ascii="Segoe UI Symbol" w:eastAsia="MS Mincho" w:hAnsi="Segoe UI Symbol" w:cs="Segoe UI Symbol"/>
          <w:sz w:val="22"/>
          <w:szCs w:val="22"/>
        </w:rPr>
        <w:t>➢</w:t>
      </w:r>
      <w:r w:rsidRPr="00B40A62">
        <w:rPr>
          <w:rFonts w:ascii="Arial" w:hAnsi="Arial" w:cs="Arial"/>
          <w:sz w:val="22"/>
          <w:szCs w:val="22"/>
        </w:rPr>
        <w:t xml:space="preserve"> </w:t>
      </w:r>
      <w:r w:rsidRPr="00B40A62">
        <w:rPr>
          <w:rFonts w:ascii="Arial" w:hAnsi="Arial" w:cs="Arial"/>
          <w:b/>
          <w:bCs/>
          <w:sz w:val="22"/>
          <w:szCs w:val="22"/>
        </w:rPr>
        <w:t>otrzymał(a) / nie otrzymał(a)</w:t>
      </w:r>
      <w:bookmarkStart w:id="18" w:name="_Ref31979953"/>
      <w:r w:rsidRPr="00B40A62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customMarkFollows="1" w:id="1"/>
        <w:t>*</w:t>
      </w:r>
      <w:bookmarkEnd w:id="18"/>
      <w:r w:rsidRPr="00B40A62">
        <w:rPr>
          <w:rFonts w:ascii="Arial" w:hAnsi="Arial" w:cs="Arial"/>
          <w:sz w:val="22"/>
          <w:szCs w:val="22"/>
        </w:rPr>
        <w:t xml:space="preserve"> środki stanowiące pomoc de minims</w:t>
      </w:r>
      <w:r w:rsidRPr="00B40A62">
        <w:rPr>
          <w:rFonts w:ascii="Arial" w:hAnsi="Arial" w:cs="Arial"/>
          <w:i/>
          <w:iCs/>
          <w:sz w:val="22"/>
          <w:szCs w:val="22"/>
        </w:rPr>
        <w:t>,</w:t>
      </w:r>
    </w:p>
    <w:p w14:paraId="31F90CDA" w14:textId="33E401D1" w:rsidR="00CE6A09" w:rsidRPr="00B40A62" w:rsidRDefault="00CE6A09" w:rsidP="00CE6A0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40A62">
        <w:rPr>
          <w:rFonts w:ascii="Arial" w:hAnsi="Arial" w:cs="Arial"/>
          <w:sz w:val="22"/>
          <w:szCs w:val="22"/>
        </w:rPr>
        <w:t>W przypadku otrzymania pomocy de minimis</w:t>
      </w:r>
      <w:r w:rsidRPr="00B40A62">
        <w:rPr>
          <w:rFonts w:ascii="Arial" w:hAnsi="Arial" w:cs="Arial"/>
          <w:i/>
          <w:iCs/>
          <w:sz w:val="22"/>
          <w:szCs w:val="22"/>
        </w:rPr>
        <w:t xml:space="preserve"> </w:t>
      </w:r>
      <w:r w:rsidRPr="00B40A62">
        <w:rPr>
          <w:rFonts w:ascii="Arial" w:hAnsi="Arial" w:cs="Arial"/>
          <w:sz w:val="22"/>
          <w:szCs w:val="22"/>
        </w:rPr>
        <w:t>należy wypełnić poniższe zesta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97"/>
        <w:gridCol w:w="2927"/>
        <w:gridCol w:w="3134"/>
      </w:tblGrid>
      <w:tr w:rsidR="00CE6A09" w14:paraId="79C20D24" w14:textId="77777777" w:rsidTr="00F633D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C948" w14:textId="77777777" w:rsidR="00CE6A09" w:rsidRPr="00F633D3" w:rsidRDefault="00CE6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C29A" w14:textId="6D560481" w:rsidR="00CE6A09" w:rsidRPr="00F633D3" w:rsidRDefault="00CE6A09" w:rsidP="00AF496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Organ udzielający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587F" w14:textId="77777777" w:rsidR="00CE6A09" w:rsidRPr="00F633D3" w:rsidRDefault="00CE6A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F613" w14:textId="77777777" w:rsidR="00CE6A09" w:rsidRPr="00F633D3" w:rsidRDefault="00CE6A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Wartość pomocy w EURO</w:t>
            </w:r>
          </w:p>
        </w:tc>
      </w:tr>
      <w:tr w:rsidR="00CE6A09" w14:paraId="2CE111CD" w14:textId="77777777" w:rsidTr="00F633D3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20E8" w14:textId="77777777" w:rsidR="00CE6A09" w:rsidRPr="00F633D3" w:rsidRDefault="00CE6A09" w:rsidP="000F6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D74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551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DDE3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9" w14:paraId="20288053" w14:textId="77777777" w:rsidTr="00F633D3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B220" w14:textId="77777777" w:rsidR="00CE6A09" w:rsidRPr="00F633D3" w:rsidRDefault="00CE6A09" w:rsidP="000F6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400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20A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62C1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9" w14:paraId="283DB8D9" w14:textId="77777777" w:rsidTr="00F633D3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AD85" w14:textId="77777777" w:rsidR="00CE6A09" w:rsidRPr="00F633D3" w:rsidRDefault="00CE6A09" w:rsidP="000F6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817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CDB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9083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9" w14:paraId="0FA9410C" w14:textId="77777777" w:rsidTr="00F633D3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2CB4" w14:textId="77777777" w:rsidR="00CE6A09" w:rsidRPr="00F633D3" w:rsidRDefault="00CE6A09" w:rsidP="000F6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75C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277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1FD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9" w14:paraId="77A6EB6D" w14:textId="77777777" w:rsidTr="00F633D3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1FAE" w14:textId="77777777" w:rsidR="00CE6A09" w:rsidRPr="00F633D3" w:rsidRDefault="00CE6A09" w:rsidP="000F6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4A80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6BE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E37D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9" w14:paraId="048AD33D" w14:textId="77777777" w:rsidTr="00F633D3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BD91" w14:textId="77777777" w:rsidR="00CE6A09" w:rsidRPr="00F633D3" w:rsidRDefault="00CE6A09" w:rsidP="000F6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3F03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00A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9354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9" w14:paraId="73BE4D39" w14:textId="77777777" w:rsidTr="00F633D3">
        <w:trPr>
          <w:trHeight w:val="340"/>
        </w:trPr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76D8" w14:textId="2B5FDB48" w:rsidR="00CE6A09" w:rsidRPr="00B40A62" w:rsidRDefault="00F633D3" w:rsidP="00F633D3">
            <w:pPr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0A62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1257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EDC865" w14:textId="72665BA6" w:rsidR="00CE6A09" w:rsidRPr="00B40A62" w:rsidRDefault="00CE6A09" w:rsidP="00AF4966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B40A62">
        <w:rPr>
          <w:rFonts w:ascii="Segoe UI Symbol" w:eastAsia="MS Mincho" w:hAnsi="Segoe UI Symbol" w:cs="Segoe UI Symbol"/>
          <w:sz w:val="22"/>
          <w:szCs w:val="22"/>
        </w:rPr>
        <w:t>➢</w:t>
      </w:r>
      <w:r w:rsidRPr="00B40A62">
        <w:rPr>
          <w:rFonts w:ascii="Arial" w:hAnsi="Arial" w:cs="Arial"/>
          <w:sz w:val="22"/>
          <w:szCs w:val="22"/>
        </w:rPr>
        <w:t xml:space="preserve"> </w:t>
      </w:r>
      <w:r w:rsidRPr="00B40A62">
        <w:rPr>
          <w:rFonts w:ascii="Arial" w:hAnsi="Arial" w:cs="Arial"/>
          <w:b/>
          <w:bCs/>
          <w:sz w:val="22"/>
          <w:szCs w:val="22"/>
        </w:rPr>
        <w:t>otrzymał(a) / nie otrzymał(a)</w:t>
      </w:r>
      <w:r w:rsidRPr="00B40A62">
        <w:rPr>
          <w:rFonts w:ascii="Arial" w:hAnsi="Arial" w:cs="Arial"/>
          <w:b/>
          <w:bCs/>
          <w:sz w:val="22"/>
          <w:szCs w:val="22"/>
        </w:rPr>
        <w:fldChar w:fldCharType="begin"/>
      </w:r>
      <w:r w:rsidRPr="00B40A62">
        <w:rPr>
          <w:rFonts w:ascii="Arial" w:hAnsi="Arial" w:cs="Arial"/>
          <w:b/>
          <w:bCs/>
          <w:sz w:val="22"/>
          <w:szCs w:val="22"/>
        </w:rPr>
        <w:instrText xml:space="preserve"> NOTEREF _Ref31979953 \h </w:instrText>
      </w:r>
      <w:r w:rsidR="00B40A62" w:rsidRPr="00B40A62">
        <w:rPr>
          <w:rFonts w:ascii="Arial" w:hAnsi="Arial" w:cs="Arial"/>
          <w:b/>
          <w:bCs/>
          <w:sz w:val="22"/>
          <w:szCs w:val="22"/>
        </w:rPr>
        <w:instrText xml:space="preserve"> \* MERGEFORMAT </w:instrText>
      </w:r>
      <w:r w:rsidRPr="00B40A62">
        <w:rPr>
          <w:rFonts w:ascii="Arial" w:hAnsi="Arial" w:cs="Arial"/>
          <w:b/>
          <w:bCs/>
          <w:sz w:val="22"/>
          <w:szCs w:val="22"/>
        </w:rPr>
      </w:r>
      <w:r w:rsidRPr="00B40A62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925C0" w:rsidRPr="00C925C0">
        <w:rPr>
          <w:rFonts w:ascii="Arial" w:hAnsi="Arial" w:cs="Arial"/>
          <w:sz w:val="22"/>
          <w:szCs w:val="22"/>
        </w:rPr>
        <w:t>*</w:t>
      </w:r>
      <w:r w:rsidRPr="00B40A62">
        <w:rPr>
          <w:rFonts w:ascii="Arial" w:hAnsi="Arial" w:cs="Arial"/>
          <w:b/>
          <w:bCs/>
          <w:sz w:val="22"/>
          <w:szCs w:val="22"/>
        </w:rPr>
        <w:fldChar w:fldCharType="end"/>
      </w:r>
      <w:r w:rsidRPr="00B40A62">
        <w:rPr>
          <w:rFonts w:ascii="Arial" w:hAnsi="Arial" w:cs="Arial"/>
          <w:sz w:val="22"/>
          <w:szCs w:val="22"/>
        </w:rPr>
        <w:t xml:space="preserve"> środki stanowiące inną pomoc publiczną w odniesieniu do</w:t>
      </w:r>
      <w:r w:rsidR="00FB4C36">
        <w:rPr>
          <w:rFonts w:ascii="Arial" w:hAnsi="Arial" w:cs="Arial"/>
          <w:sz w:val="22"/>
          <w:szCs w:val="22"/>
        </w:rPr>
        <w:t xml:space="preserve"> </w:t>
      </w:r>
      <w:r w:rsidRPr="00B40A62">
        <w:rPr>
          <w:rFonts w:ascii="Arial" w:hAnsi="Arial" w:cs="Arial"/>
          <w:sz w:val="22"/>
          <w:szCs w:val="22"/>
        </w:rPr>
        <w:t>tych samych kosztów kwalifikujących się do objęcia pomocą, na pokrycie których ma być przeznaczona pomoc de minimis</w:t>
      </w:r>
      <w:r w:rsidR="00B40A62">
        <w:rPr>
          <w:rFonts w:ascii="Arial" w:hAnsi="Arial" w:cs="Arial"/>
          <w:i/>
          <w:iCs/>
          <w:sz w:val="22"/>
          <w:szCs w:val="22"/>
        </w:rPr>
        <w:t>.</w:t>
      </w:r>
    </w:p>
    <w:p w14:paraId="612DB7A3" w14:textId="08E6EB4C" w:rsidR="00CE6A09" w:rsidRPr="00B40A62" w:rsidRDefault="00CE6A09" w:rsidP="00B40A62">
      <w:pPr>
        <w:autoSpaceDE w:val="0"/>
        <w:autoSpaceDN w:val="0"/>
        <w:adjustRightInd w:val="0"/>
        <w:spacing w:after="600"/>
        <w:ind w:firstLine="709"/>
        <w:jc w:val="both"/>
        <w:rPr>
          <w:rFonts w:ascii="Arial" w:hAnsi="Arial" w:cs="Arial"/>
          <w:sz w:val="22"/>
          <w:szCs w:val="22"/>
        </w:rPr>
      </w:pPr>
      <w:r w:rsidRPr="00B40A62">
        <w:rPr>
          <w:rFonts w:ascii="Arial" w:hAnsi="Arial" w:cs="Arial"/>
          <w:b/>
          <w:sz w:val="22"/>
          <w:szCs w:val="22"/>
        </w:rPr>
        <w:t>Świadomy odpowiedzialności za podanie nieprawdziwych informacji, oświadczam</w:t>
      </w:r>
      <w:r w:rsidR="00B40A62">
        <w:rPr>
          <w:rFonts w:ascii="Arial" w:hAnsi="Arial" w:cs="Arial"/>
          <w:b/>
          <w:sz w:val="22"/>
          <w:szCs w:val="22"/>
        </w:rPr>
        <w:t xml:space="preserve"> </w:t>
      </w:r>
      <w:r w:rsidRPr="00B40A62">
        <w:rPr>
          <w:rFonts w:ascii="Arial" w:hAnsi="Arial" w:cs="Arial"/>
          <w:b/>
          <w:sz w:val="22"/>
          <w:szCs w:val="22"/>
        </w:rPr>
        <w:t>że złożone oświadczenie jest zgodne z prawd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, podpis wnioskodawcy"/>
      </w:tblPr>
      <w:tblGrid>
        <w:gridCol w:w="5495"/>
        <w:gridCol w:w="5276"/>
      </w:tblGrid>
      <w:tr w:rsidR="00B40A62" w14:paraId="2FC7C50C" w14:textId="77777777" w:rsidTr="00C925C0">
        <w:trPr>
          <w:tblHeader/>
        </w:trPr>
        <w:tc>
          <w:tcPr>
            <w:tcW w:w="5790" w:type="dxa"/>
          </w:tcPr>
          <w:p w14:paraId="424E2EAB" w14:textId="77777777" w:rsidR="00B40A62" w:rsidRDefault="00B40A62" w:rsidP="00AF4966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4C61203A" w14:textId="77777777" w:rsidR="00B40A62" w:rsidRDefault="00B40A62" w:rsidP="00173812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, data</w:t>
            </w:r>
          </w:p>
        </w:tc>
        <w:tc>
          <w:tcPr>
            <w:tcW w:w="4972" w:type="dxa"/>
          </w:tcPr>
          <w:p w14:paraId="2F52F5FC" w14:textId="77777777" w:rsidR="00B40A62" w:rsidRDefault="00B40A62" w:rsidP="00AF4966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CB390D4" w14:textId="77777777" w:rsidR="00B40A62" w:rsidRDefault="00B40A62" w:rsidP="00173812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</w:tbl>
    <w:p w14:paraId="17498B4C" w14:textId="1F2D912A" w:rsidR="003D405F" w:rsidRDefault="003D405F" w:rsidP="00AF4966">
      <w:pPr>
        <w:tabs>
          <w:tab w:val="left" w:pos="4536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0233FAEA" w14:textId="736247B5" w:rsidR="00CE6A09" w:rsidRPr="00CE6A09" w:rsidRDefault="00CE6A09" w:rsidP="00AF4966">
      <w:pPr>
        <w:tabs>
          <w:tab w:val="left" w:pos="4536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sectPr w:rsidR="00CE6A09" w:rsidRPr="00CE6A09" w:rsidSect="00780B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8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Default="0061706A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831121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9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831121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9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831121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831121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9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31EAC640" w14:textId="406613B5" w:rsidR="00CE6A09" w:rsidRDefault="00CE6A09" w:rsidP="00CE6A09">
      <w:pPr>
        <w:pStyle w:val="Tekstprzypisudolnego"/>
        <w:rPr>
          <w:rFonts w:eastAsiaTheme="minorHAnsi" w:cstheme="minorBidi"/>
          <w:lang w:eastAsia="en-US"/>
        </w:rPr>
      </w:pPr>
      <w:r w:rsidRPr="003D405F">
        <w:rPr>
          <w:rStyle w:val="Odwoanieprzypisudolnego"/>
          <w:rFonts w:ascii="Arial" w:hAnsi="Arial" w:cs="Arial"/>
          <w:sz w:val="22"/>
          <w:szCs w:val="22"/>
        </w:rPr>
        <w:t>*</w:t>
      </w:r>
      <w:r>
        <w:t xml:space="preserve"> </w:t>
      </w:r>
      <w:r w:rsidR="003D405F">
        <w:rPr>
          <w:rFonts w:ascii="Arial" w:hAnsi="Arial" w:cs="Arial"/>
          <w:sz w:val="22"/>
          <w:szCs w:val="22"/>
        </w:rPr>
        <w:t>N</w:t>
      </w:r>
      <w:r w:rsidRPr="003D405F">
        <w:rPr>
          <w:rFonts w:ascii="Arial" w:hAnsi="Arial" w:cs="Arial"/>
          <w:sz w:val="22"/>
          <w:szCs w:val="22"/>
        </w:rPr>
        <w:t>iepotrzebne skreślić</w:t>
      </w:r>
      <w:r w:rsidR="003D405F"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3A20" w14:textId="514E2A55" w:rsidR="00C2745A" w:rsidRPr="00C2745A" w:rsidRDefault="00C2745A" w:rsidP="00831121">
    <w:pPr>
      <w:jc w:val="right"/>
      <w:rPr>
        <w:rFonts w:ascii="Arial" w:hAnsi="Arial" w:cs="Arial"/>
        <w:b/>
        <w:sz w:val="18"/>
        <w:szCs w:val="18"/>
      </w:rPr>
    </w:pPr>
    <w:r w:rsidRPr="00C2745A">
      <w:rPr>
        <w:rFonts w:ascii="Arial" w:hAnsi="Arial" w:cs="Arial"/>
        <w:b/>
        <w:sz w:val="18"/>
        <w:szCs w:val="18"/>
      </w:rPr>
      <w:t xml:space="preserve">Załącznik Nr </w:t>
    </w:r>
    <w:r>
      <w:rPr>
        <w:rFonts w:ascii="Arial" w:hAnsi="Arial" w:cs="Arial"/>
        <w:b/>
        <w:sz w:val="18"/>
        <w:szCs w:val="18"/>
      </w:rPr>
      <w:t>1</w:t>
    </w:r>
    <w:r w:rsidRPr="00C2745A">
      <w:rPr>
        <w:rFonts w:ascii="Arial" w:hAnsi="Arial" w:cs="Arial"/>
        <w:b/>
        <w:sz w:val="18"/>
        <w:szCs w:val="18"/>
      </w:rPr>
      <w:t xml:space="preserve"> do Zarządzenia</w:t>
    </w:r>
    <w:r w:rsidR="00831121">
      <w:rPr>
        <w:rFonts w:ascii="Arial" w:hAnsi="Arial" w:cs="Arial"/>
        <w:b/>
        <w:sz w:val="18"/>
        <w:szCs w:val="18"/>
      </w:rPr>
      <w:br/>
    </w:r>
    <w:bookmarkStart w:id="19" w:name="_GoBack"/>
    <w:bookmarkEnd w:id="19"/>
    <w:r w:rsidRPr="00C2745A">
      <w:rPr>
        <w:rFonts w:ascii="Arial" w:hAnsi="Arial" w:cs="Arial"/>
        <w:b/>
        <w:sz w:val="18"/>
        <w:szCs w:val="18"/>
      </w:rPr>
      <w:t xml:space="preserve">Dyrektora Powiatowego Urzędu Pracy </w:t>
    </w:r>
  </w:p>
  <w:p w14:paraId="05A7CBC6" w14:textId="77777777" w:rsidR="00C2745A" w:rsidRPr="00C2745A" w:rsidRDefault="00C2745A" w:rsidP="00C2745A">
    <w:pPr>
      <w:jc w:val="right"/>
      <w:rPr>
        <w:rFonts w:ascii="Arial" w:hAnsi="Arial" w:cs="Arial"/>
        <w:b/>
        <w:sz w:val="18"/>
        <w:szCs w:val="18"/>
      </w:rPr>
    </w:pPr>
    <w:r w:rsidRPr="00C2745A">
      <w:rPr>
        <w:rFonts w:ascii="Arial" w:hAnsi="Arial" w:cs="Arial"/>
        <w:b/>
        <w:sz w:val="18"/>
        <w:szCs w:val="18"/>
      </w:rPr>
      <w:t>w Dąbrowie Tarnowskiej z dnia 13 luty 2023r.</w:t>
    </w:r>
  </w:p>
  <w:p w14:paraId="21D2645A" w14:textId="77777777" w:rsidR="00C2745A" w:rsidRDefault="00C2745A" w:rsidP="00F8665B">
    <w:pPr>
      <w:tabs>
        <w:tab w:val="center" w:pos="4536"/>
        <w:tab w:val="left" w:pos="7325"/>
        <w:tab w:val="left" w:pos="7531"/>
        <w:tab w:val="right" w:pos="9072"/>
      </w:tabs>
      <w:ind w:left="7530" w:hanging="7530"/>
      <w:rPr>
        <w:rFonts w:ascii="Arial" w:eastAsiaTheme="minorHAnsi" w:hAnsi="Arial" w:cs="Arial"/>
        <w:bCs/>
        <w:sz w:val="16"/>
        <w:szCs w:val="16"/>
        <w:lang w:eastAsia="en-US"/>
      </w:rPr>
    </w:pPr>
  </w:p>
  <w:p w14:paraId="06344445" w14:textId="77777777" w:rsidR="00C2745A" w:rsidRDefault="00C2745A" w:rsidP="00F8665B">
    <w:pPr>
      <w:tabs>
        <w:tab w:val="center" w:pos="4536"/>
        <w:tab w:val="left" w:pos="7325"/>
        <w:tab w:val="left" w:pos="7531"/>
        <w:tab w:val="right" w:pos="9072"/>
      </w:tabs>
      <w:ind w:left="7530" w:hanging="7530"/>
      <w:rPr>
        <w:rFonts w:ascii="Arial" w:eastAsiaTheme="minorHAnsi" w:hAnsi="Arial" w:cs="Arial"/>
        <w:bCs/>
        <w:sz w:val="16"/>
        <w:szCs w:val="16"/>
        <w:lang w:eastAsia="en-US"/>
      </w:rPr>
    </w:pPr>
  </w:p>
  <w:p w14:paraId="3E5E3996" w14:textId="4AA60427" w:rsidR="00D61D29" w:rsidRPr="00F8665B" w:rsidRDefault="00D61D29" w:rsidP="00F8665B">
    <w:pPr>
      <w:tabs>
        <w:tab w:val="center" w:pos="4536"/>
        <w:tab w:val="left" w:pos="7325"/>
        <w:tab w:val="left" w:pos="7531"/>
        <w:tab w:val="right" w:pos="9072"/>
      </w:tabs>
      <w:ind w:left="7530" w:hanging="7530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08D25A0" wp14:editId="69D50704">
          <wp:simplePos x="0" y="0"/>
          <wp:positionH relativeFrom="column">
            <wp:posOffset>5597344</wp:posOffset>
          </wp:positionH>
          <wp:positionV relativeFrom="paragraph">
            <wp:posOffset>-60014</wp:posOffset>
          </wp:positionV>
          <wp:extent cx="1039988" cy="470358"/>
          <wp:effectExtent l="0" t="0" r="8255" b="6350"/>
          <wp:wrapNone/>
          <wp:docPr id="2" name="Obraz 2" descr="logo K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988" cy="470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61D29">
      <w:rPr>
        <w:rFonts w:ascii="Arial" w:eastAsiaTheme="minorHAnsi" w:hAnsi="Arial" w:cs="Arial"/>
        <w:bCs/>
        <w:sz w:val="16"/>
        <w:szCs w:val="16"/>
        <w:lang w:eastAsia="en-US"/>
      </w:rPr>
      <w:t>POWIATOWY URZĄD PRACY W DĄBROWIE TARNOWSKIEJ</w:t>
    </w:r>
  </w:p>
  <w:p w14:paraId="118E4C13" w14:textId="1503659F" w:rsidR="00D61D29" w:rsidRPr="00636898" w:rsidRDefault="00D61D29" w:rsidP="00D61D29">
    <w:pPr>
      <w:tabs>
        <w:tab w:val="left" w:pos="5529"/>
      </w:tabs>
      <w:suppressAutoHyphens/>
      <w:ind w:left="7080" w:hanging="7080"/>
      <w:rPr>
        <w:rFonts w:ascii="Arial" w:hAnsi="Arial" w:cs="Arial"/>
        <w:b/>
        <w:sz w:val="12"/>
        <w:szCs w:val="12"/>
      </w:rPr>
    </w:pPr>
    <w:r w:rsidRPr="002A354F">
      <w:rPr>
        <w:rFonts w:ascii="Arial" w:hAnsi="Arial" w:cs="Arial"/>
        <w:bCs/>
        <w:sz w:val="16"/>
        <w:szCs w:val="16"/>
      </w:rPr>
      <w:t>ul. Marsz. Józefa Piłsudskiego 33, 33-200 Dąbrowa Tarnowska</w:t>
    </w:r>
  </w:p>
  <w:p w14:paraId="17B209DF" w14:textId="06E10922" w:rsidR="00636898" w:rsidRPr="00636898" w:rsidRDefault="00D61D29" w:rsidP="00636898">
    <w:pPr>
      <w:spacing w:line="259" w:lineRule="auto"/>
      <w:ind w:left="7082" w:hanging="7082"/>
      <w:rPr>
        <w:rFonts w:ascii="Arial" w:hAnsi="Arial" w:cs="Arial"/>
        <w:b/>
        <w:sz w:val="12"/>
        <w:szCs w:val="12"/>
      </w:rPr>
    </w:pPr>
    <w:r w:rsidRPr="00D61D29">
      <w:rPr>
        <w:rFonts w:ascii="Arial" w:hAnsi="Arial" w:cs="Arial"/>
        <w:sz w:val="16"/>
        <w:szCs w:val="16"/>
      </w:rPr>
      <w:t xml:space="preserve">Tel. </w:t>
    </w:r>
    <w:r w:rsidRPr="00D61D29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2" w:history="1">
      <w:r w:rsidRPr="00D61D29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8FF"/>
    <w:multiLevelType w:val="hybridMultilevel"/>
    <w:tmpl w:val="B574DC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01FF"/>
    <w:multiLevelType w:val="hybridMultilevel"/>
    <w:tmpl w:val="8CD683C8"/>
    <w:lvl w:ilvl="0" w:tplc="EDE02A9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0B96"/>
    <w:multiLevelType w:val="hybridMultilevel"/>
    <w:tmpl w:val="712C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3BE1"/>
    <w:multiLevelType w:val="hybridMultilevel"/>
    <w:tmpl w:val="C98231A8"/>
    <w:lvl w:ilvl="0" w:tplc="3844F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5597"/>
    <w:multiLevelType w:val="hybridMultilevel"/>
    <w:tmpl w:val="B574D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7649"/>
    <w:multiLevelType w:val="hybridMultilevel"/>
    <w:tmpl w:val="5FF0D1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C3512"/>
    <w:multiLevelType w:val="multilevel"/>
    <w:tmpl w:val="7E6C5D62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4972313"/>
    <w:multiLevelType w:val="hybridMultilevel"/>
    <w:tmpl w:val="B574DC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44537"/>
    <w:multiLevelType w:val="hybridMultilevel"/>
    <w:tmpl w:val="335A5A28"/>
    <w:lvl w:ilvl="0" w:tplc="2B2492D2">
      <w:start w:val="1"/>
      <w:numFmt w:val="ordinal"/>
      <w:lvlText w:val="4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BE3"/>
    <w:multiLevelType w:val="hybridMultilevel"/>
    <w:tmpl w:val="427AD6CA"/>
    <w:lvl w:ilvl="0" w:tplc="F462DD6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7634C"/>
    <w:multiLevelType w:val="hybridMultilevel"/>
    <w:tmpl w:val="57E67904"/>
    <w:lvl w:ilvl="0" w:tplc="35461E0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52"/>
    <w:rsid w:val="0002020A"/>
    <w:rsid w:val="00037750"/>
    <w:rsid w:val="00071D17"/>
    <w:rsid w:val="000A0DE8"/>
    <w:rsid w:val="000F59BD"/>
    <w:rsid w:val="000F5C52"/>
    <w:rsid w:val="000F6EB0"/>
    <w:rsid w:val="00112E79"/>
    <w:rsid w:val="00122055"/>
    <w:rsid w:val="00127F8A"/>
    <w:rsid w:val="00166EA9"/>
    <w:rsid w:val="00175488"/>
    <w:rsid w:val="0019552A"/>
    <w:rsid w:val="001B0A23"/>
    <w:rsid w:val="001B20CA"/>
    <w:rsid w:val="00227C99"/>
    <w:rsid w:val="0024645B"/>
    <w:rsid w:val="00253B1D"/>
    <w:rsid w:val="00271D75"/>
    <w:rsid w:val="002B1A39"/>
    <w:rsid w:val="002E08D8"/>
    <w:rsid w:val="00332DED"/>
    <w:rsid w:val="003611A5"/>
    <w:rsid w:val="003633DC"/>
    <w:rsid w:val="00366C70"/>
    <w:rsid w:val="003A4EB9"/>
    <w:rsid w:val="003B0998"/>
    <w:rsid w:val="003B155A"/>
    <w:rsid w:val="003B30DA"/>
    <w:rsid w:val="003D405F"/>
    <w:rsid w:val="004133A6"/>
    <w:rsid w:val="00417071"/>
    <w:rsid w:val="00432155"/>
    <w:rsid w:val="0045288A"/>
    <w:rsid w:val="00487F12"/>
    <w:rsid w:val="004924F6"/>
    <w:rsid w:val="004C4704"/>
    <w:rsid w:val="004C5E08"/>
    <w:rsid w:val="004D79E9"/>
    <w:rsid w:val="004E6E45"/>
    <w:rsid w:val="004F3BC2"/>
    <w:rsid w:val="00501577"/>
    <w:rsid w:val="00503045"/>
    <w:rsid w:val="00505EDA"/>
    <w:rsid w:val="005158BA"/>
    <w:rsid w:val="00554EC2"/>
    <w:rsid w:val="00562110"/>
    <w:rsid w:val="00585858"/>
    <w:rsid w:val="00587D29"/>
    <w:rsid w:val="005C11B5"/>
    <w:rsid w:val="005F2B0F"/>
    <w:rsid w:val="00607A84"/>
    <w:rsid w:val="0061706A"/>
    <w:rsid w:val="00636898"/>
    <w:rsid w:val="00661B57"/>
    <w:rsid w:val="006800AE"/>
    <w:rsid w:val="006B62F1"/>
    <w:rsid w:val="006F7463"/>
    <w:rsid w:val="00762169"/>
    <w:rsid w:val="00780B4E"/>
    <w:rsid w:val="00783615"/>
    <w:rsid w:val="007D063A"/>
    <w:rsid w:val="007D322C"/>
    <w:rsid w:val="00831121"/>
    <w:rsid w:val="00846702"/>
    <w:rsid w:val="008717C7"/>
    <w:rsid w:val="008C62D9"/>
    <w:rsid w:val="00916276"/>
    <w:rsid w:val="0092071D"/>
    <w:rsid w:val="009301C1"/>
    <w:rsid w:val="00962F87"/>
    <w:rsid w:val="00A02A43"/>
    <w:rsid w:val="00A14068"/>
    <w:rsid w:val="00A91EB4"/>
    <w:rsid w:val="00A93CA2"/>
    <w:rsid w:val="00AA0807"/>
    <w:rsid w:val="00AD38C6"/>
    <w:rsid w:val="00AF4966"/>
    <w:rsid w:val="00B40A62"/>
    <w:rsid w:val="00B50380"/>
    <w:rsid w:val="00B533D5"/>
    <w:rsid w:val="00B65339"/>
    <w:rsid w:val="00B75909"/>
    <w:rsid w:val="00B90A55"/>
    <w:rsid w:val="00BA6DD3"/>
    <w:rsid w:val="00BB6711"/>
    <w:rsid w:val="00BD7EFA"/>
    <w:rsid w:val="00BF1A3D"/>
    <w:rsid w:val="00BF546F"/>
    <w:rsid w:val="00C0014F"/>
    <w:rsid w:val="00C2745A"/>
    <w:rsid w:val="00C703B4"/>
    <w:rsid w:val="00C81301"/>
    <w:rsid w:val="00C87306"/>
    <w:rsid w:val="00C925C0"/>
    <w:rsid w:val="00CA0CC4"/>
    <w:rsid w:val="00CC55A3"/>
    <w:rsid w:val="00CE6A09"/>
    <w:rsid w:val="00D4638F"/>
    <w:rsid w:val="00D61D29"/>
    <w:rsid w:val="00D84028"/>
    <w:rsid w:val="00DD232B"/>
    <w:rsid w:val="00DF7897"/>
    <w:rsid w:val="00E30DD4"/>
    <w:rsid w:val="00E74D08"/>
    <w:rsid w:val="00E778AA"/>
    <w:rsid w:val="00E91000"/>
    <w:rsid w:val="00ED111D"/>
    <w:rsid w:val="00EE369D"/>
    <w:rsid w:val="00F149BA"/>
    <w:rsid w:val="00F42D61"/>
    <w:rsid w:val="00F633D3"/>
    <w:rsid w:val="00F8665B"/>
    <w:rsid w:val="00FB4C36"/>
    <w:rsid w:val="00FD74F8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0A62"/>
    <w:pPr>
      <w:keepNext/>
      <w:keepLines/>
      <w:spacing w:after="360"/>
      <w:ind w:firstLine="9293"/>
      <w:outlineLvl w:val="0"/>
    </w:pPr>
    <w:rPr>
      <w:rFonts w:ascii="Arial" w:hAnsi="Arial" w:cstheme="majorBidi"/>
      <w:b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F8665B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F8665B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A4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EB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6A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0A62"/>
    <w:rPr>
      <w:rFonts w:ascii="Arial" w:eastAsia="Times New Roman" w:hAnsi="Arial" w:cstheme="majorBidi"/>
      <w:b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d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rda@prac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2BBD-3F89-40D3-8501-AC878F1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922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snosz</dc:creator>
  <cp:keywords/>
  <dc:description/>
  <cp:lastModifiedBy>Wioletta Lech</cp:lastModifiedBy>
  <cp:revision>10</cp:revision>
  <cp:lastPrinted>2023-02-14T11:33:00Z</cp:lastPrinted>
  <dcterms:created xsi:type="dcterms:W3CDTF">2023-02-10T11:04:00Z</dcterms:created>
  <dcterms:modified xsi:type="dcterms:W3CDTF">2023-02-14T11:43:00Z</dcterms:modified>
</cp:coreProperties>
</file>